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A9DC" w14:textId="77777777" w:rsidR="0072073E" w:rsidRPr="0072073E" w:rsidRDefault="0072073E" w:rsidP="0072073E">
      <w:pPr>
        <w:widowControl w:val="0"/>
        <w:spacing w:after="34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2073E">
        <w:rPr>
          <w:rFonts w:ascii="Times New Roman" w:eastAsia="Calibri" w:hAnsi="Times New Roman" w:cs="Times New Roman"/>
          <w:b/>
          <w:bCs/>
          <w:color w:val="01205F"/>
          <w:sz w:val="32"/>
          <w:szCs w:val="32"/>
          <w:u w:val="single"/>
        </w:rPr>
        <w:t xml:space="preserve">University of </w:t>
      </w:r>
      <w:proofErr w:type="spellStart"/>
      <w:r w:rsidRPr="0072073E">
        <w:rPr>
          <w:rFonts w:ascii="Times New Roman" w:eastAsia="Calibri" w:hAnsi="Times New Roman" w:cs="Times New Roman"/>
          <w:b/>
          <w:bCs/>
          <w:color w:val="01205F"/>
          <w:sz w:val="32"/>
          <w:szCs w:val="32"/>
          <w:u w:val="single"/>
        </w:rPr>
        <w:t>Barishal</w:t>
      </w:r>
      <w:proofErr w:type="spellEnd"/>
    </w:p>
    <w:p w14:paraId="0A5D150C" w14:textId="77777777" w:rsidR="0072073E" w:rsidRPr="0072073E" w:rsidRDefault="0072073E" w:rsidP="0072073E">
      <w:pPr>
        <w:spacing w:after="200" w:line="276" w:lineRule="auto"/>
        <w:jc w:val="center"/>
        <w:rPr>
          <w:rFonts w:ascii="Calibri" w:eastAsia="Calibri" w:hAnsi="Calibri" w:cs="Times New Roman"/>
          <w:sz w:val="2"/>
          <w:szCs w:val="2"/>
        </w:rPr>
      </w:pPr>
      <w:r w:rsidRPr="0072073E">
        <w:rPr>
          <w:rFonts w:ascii="Calibri" w:eastAsia="Calibri" w:hAnsi="Calibri" w:cs="Times New Roman"/>
          <w:noProof/>
        </w:rPr>
        <w:drawing>
          <wp:inline distT="0" distB="0" distL="0" distR="0" wp14:anchorId="3650218C" wp14:editId="66B802A4">
            <wp:extent cx="1539240" cy="1630680"/>
            <wp:effectExtent l="0" t="0" r="3810" b="7620"/>
            <wp:docPr id="5" name="Picture 13" descr="A logo of a book and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A logo of a book and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22B6" w14:textId="77777777" w:rsidR="0072073E" w:rsidRPr="0072073E" w:rsidRDefault="0072073E" w:rsidP="0072073E">
      <w:pPr>
        <w:spacing w:after="59" w:line="1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5A1092BC" w14:textId="0946FDDE" w:rsidR="0072073E" w:rsidRPr="0072073E" w:rsidRDefault="0072073E" w:rsidP="0072073E">
      <w:pPr>
        <w:widowControl w:val="0"/>
        <w:spacing w:after="0" w:line="415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Course </w:t>
      </w:r>
      <w:r w:rsidR="003B79B8"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Title:</w:t>
      </w: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EDGE: BU-CSE Digital Skills Training</w:t>
      </w:r>
    </w:p>
    <w:p w14:paraId="61A73FA2" w14:textId="7AF00DAB" w:rsidR="0072073E" w:rsidRPr="0072073E" w:rsidRDefault="0072073E" w:rsidP="003B79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opic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S </w:t>
      </w:r>
      <w:r w:rsidR="003B79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cell (If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Formula, Sum IFS, Pivotable, </w:t>
      </w:r>
      <w:r w:rsidR="003B79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icture Group)</w:t>
      </w:r>
    </w:p>
    <w:p w14:paraId="68410BC8" w14:textId="77777777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bmitted To:</w:t>
      </w:r>
    </w:p>
    <w:p w14:paraId="226DE102" w14:textId="7DA4A175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d Mahbub E Noor</w:t>
      </w:r>
    </w:p>
    <w:p w14:paraId="6C5DCC09" w14:textId="394AEA19" w:rsidR="0072073E" w:rsidRPr="0072073E" w:rsidRDefault="001D431C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ssistant Professor</w:t>
      </w:r>
    </w:p>
    <w:p w14:paraId="65696BF4" w14:textId="2662090D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Departmen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Computer Science &amp; Technology</w:t>
      </w:r>
    </w:p>
    <w:p w14:paraId="1EB495C4" w14:textId="77777777" w:rsidR="0072073E" w:rsidRPr="0072073E" w:rsidRDefault="0072073E" w:rsidP="0072073E">
      <w:pPr>
        <w:widowControl w:val="0"/>
        <w:spacing w:after="34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iversity of </w:t>
      </w:r>
      <w:proofErr w:type="spellStart"/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Barishal</w:t>
      </w:r>
      <w:proofErr w:type="spellEnd"/>
    </w:p>
    <w:p w14:paraId="10E24537" w14:textId="77777777" w:rsidR="0072073E" w:rsidRPr="0072073E" w:rsidRDefault="0072073E" w:rsidP="0072073E">
      <w:pPr>
        <w:widowControl w:val="0"/>
        <w:spacing w:after="0" w:line="415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pared By</w:t>
      </w:r>
    </w:p>
    <w:p w14:paraId="53860D9F" w14:textId="33C0CD50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d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ktaruzzaman</w:t>
      </w:r>
      <w:proofErr w:type="spellEnd"/>
      <w:r w:rsidR="003B79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ishan</w:t>
      </w:r>
    </w:p>
    <w:p w14:paraId="58C560E8" w14:textId="294E02BE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oll :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7</w:t>
      </w:r>
    </w:p>
    <w:p w14:paraId="27237D73" w14:textId="262E3FE6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tch 69, Computer Fundamental</w:t>
      </w:r>
      <w:r w:rsidR="003B79B8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</w:p>
    <w:p w14:paraId="17905E1A" w14:textId="77777777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Department of Accounting &amp; Information Systems</w:t>
      </w:r>
    </w:p>
    <w:p w14:paraId="1876BD33" w14:textId="77777777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Faculty of Business Studies</w:t>
      </w:r>
    </w:p>
    <w:p w14:paraId="1E451862" w14:textId="77777777" w:rsidR="0072073E" w:rsidRPr="0072073E" w:rsidRDefault="0072073E" w:rsidP="0072073E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iversity of </w:t>
      </w:r>
      <w:proofErr w:type="spellStart"/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Barishal</w:t>
      </w:r>
      <w:proofErr w:type="spellEnd"/>
    </w:p>
    <w:p w14:paraId="40AFF15C" w14:textId="77777777" w:rsidR="00835F7A" w:rsidRDefault="0072073E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35F7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07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e of Submission: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81913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05149" w14:textId="0C93CF90" w:rsidR="0009140F" w:rsidRPr="00D7572F" w:rsidRDefault="0009140F" w:rsidP="00D7572F">
          <w:pPr>
            <w:pStyle w:val="TOCHeading"/>
            <w:jc w:val="center"/>
            <w:rPr>
              <w:b/>
              <w:sz w:val="48"/>
              <w:szCs w:val="48"/>
              <w:u w:val="single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7572F">
            <w:rPr>
              <w:b/>
              <w:sz w:val="48"/>
              <w:szCs w:val="48"/>
              <w:u w:val="single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Contents</w:t>
          </w:r>
        </w:p>
        <w:p w14:paraId="3AC61284" w14:textId="0CE3D85F" w:rsidR="001D431C" w:rsidRDefault="000914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4563" w:history="1">
            <w:r w:rsidR="001D431C" w:rsidRPr="00A77E8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escription of Company ABC</w:t>
            </w:r>
            <w:r w:rsidR="001D431C">
              <w:rPr>
                <w:noProof/>
                <w:webHidden/>
              </w:rPr>
              <w:tab/>
            </w:r>
            <w:r w:rsidR="001D431C">
              <w:rPr>
                <w:noProof/>
                <w:webHidden/>
              </w:rPr>
              <w:fldChar w:fldCharType="begin"/>
            </w:r>
            <w:r w:rsidR="001D431C">
              <w:rPr>
                <w:noProof/>
                <w:webHidden/>
              </w:rPr>
              <w:instrText xml:space="preserve"> PAGEREF _Toc191074563 \h </w:instrText>
            </w:r>
            <w:r w:rsidR="001D431C">
              <w:rPr>
                <w:noProof/>
                <w:webHidden/>
              </w:rPr>
            </w:r>
            <w:r w:rsidR="001D431C">
              <w:rPr>
                <w:noProof/>
                <w:webHidden/>
              </w:rPr>
              <w:fldChar w:fldCharType="separate"/>
            </w:r>
            <w:r w:rsidR="001D431C">
              <w:rPr>
                <w:noProof/>
                <w:webHidden/>
              </w:rPr>
              <w:t>- 2 -</w:t>
            </w:r>
            <w:r w:rsidR="001D431C">
              <w:rPr>
                <w:noProof/>
                <w:webHidden/>
              </w:rPr>
              <w:fldChar w:fldCharType="end"/>
            </w:r>
          </w:hyperlink>
        </w:p>
        <w:p w14:paraId="5BC11610" w14:textId="0FDE6F8E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64" w:history="1">
            <w:r w:rsidRPr="00A77E87">
              <w:rPr>
                <w:rStyle w:val="Hyperlink"/>
                <w:rFonts w:ascii="Times New Roman" w:eastAsia="Times New Roman" w:hAnsi="Times New Roman" w:cs="Times New Roman"/>
                <w:noProof/>
              </w:rPr>
              <w:t>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41ED" w14:textId="2A48A2B3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65" w:history="1">
            <w:r w:rsidRPr="00A77E87">
              <w:rPr>
                <w:rStyle w:val="Hyperlink"/>
                <w:rFonts w:ascii="Times New Roman" w:eastAsia="Calibri" w:hAnsi="Times New Roman" w:cs="Times New Roman"/>
                <w:noProof/>
              </w:rPr>
              <w:t>“Tax Sla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D9F8" w14:textId="1D31CA62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66" w:history="1">
            <w:r w:rsidRPr="00A77E87">
              <w:rPr>
                <w:rStyle w:val="Hyperlink"/>
                <w:rFonts w:ascii="Times New Roman" w:eastAsia="Calibri" w:hAnsi="Times New Roman" w:cs="Times New Roman"/>
                <w:noProof/>
              </w:rPr>
              <w:t>"Company Grading System Based on Net Profi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D3C3" w14:textId="3340F88F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67" w:history="1">
            <w:r w:rsidRPr="00A77E87">
              <w:rPr>
                <w:rStyle w:val="Hyperlink"/>
                <w:rFonts w:ascii="Times New Roman" w:eastAsia="Calibri" w:hAnsi="Times New Roman" w:cs="Times New Roman"/>
                <w:noProof/>
              </w:rPr>
              <w:t>If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C36C" w14:textId="14F77029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68" w:history="1">
            <w:r w:rsidRPr="00A77E87">
              <w:rPr>
                <w:rStyle w:val="Hyperlink"/>
                <w:rFonts w:ascii="Times New Roman" w:eastAsia="Times New Roman" w:hAnsi="Times New Roman" w:cs="Times New Roman"/>
                <w:noProof/>
              </w:rPr>
              <w:t>Sum, Average, Maximum &amp; Minimum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C924" w14:textId="790DEFED" w:rsidR="001D431C" w:rsidRDefault="001D4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69" w:history="1">
            <w:r w:rsidRPr="00A77E8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7226" w14:textId="68A378D1" w:rsidR="001D431C" w:rsidRDefault="001D4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0" w:history="1">
            <w:r w:rsidRPr="00A77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F040" w14:textId="63A9B6DE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1" w:history="1">
            <w:r w:rsidRPr="00A77E87">
              <w:rPr>
                <w:rStyle w:val="Hyperlink"/>
                <w:rFonts w:ascii="Times New Roman" w:hAnsi="Times New Roman" w:cs="Times New Roman"/>
                <w:noProof/>
              </w:rPr>
              <w:t>Look Up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95EC" w14:textId="5A9DD655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2" w:history="1">
            <w:r w:rsidRPr="00A77E87">
              <w:rPr>
                <w:rStyle w:val="Hyperlink"/>
                <w:rFonts w:ascii="Times New Roman" w:hAnsi="Times New Roman" w:cs="Times New Roman"/>
                <w:noProof/>
              </w:rPr>
              <w:t>SUM 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744D" w14:textId="5CD7664B" w:rsidR="001D431C" w:rsidRDefault="001D4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3" w:history="1">
            <w:r w:rsidRPr="00A77E8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ivo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6139" w14:textId="4BA04762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4" w:history="1">
            <w:r w:rsidRPr="00A77E87">
              <w:rPr>
                <w:rStyle w:val="Hyperlink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AAD7" w14:textId="10D700BB" w:rsidR="001D431C" w:rsidRDefault="001D43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5" w:history="1">
            <w:r w:rsidRPr="00A77E87">
              <w:rPr>
                <w:rStyle w:val="Hyperlink"/>
                <w:rFonts w:ascii="Times New Roman" w:eastAsia="Times New Roman" w:hAnsi="Times New Roman" w:cs="Times New Roman"/>
                <w:noProof/>
              </w:rPr>
              <w:t>Step To Do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D07F" w14:textId="59D262E8" w:rsidR="001D431C" w:rsidRDefault="001D4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6" w:history="1">
            <w:r w:rsidRPr="00A77E8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icture: Group with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8288" w14:textId="772792FC" w:rsidR="001D431C" w:rsidRDefault="001D4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74577" w:history="1">
            <w:r w:rsidRPr="00A77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4200" w14:textId="79EA98E8" w:rsidR="0009140F" w:rsidRDefault="0009140F">
          <w:r>
            <w:rPr>
              <w:b/>
              <w:bCs/>
              <w:noProof/>
            </w:rPr>
            <w:fldChar w:fldCharType="end"/>
          </w:r>
        </w:p>
      </w:sdtContent>
    </w:sdt>
    <w:p w14:paraId="47D97CFC" w14:textId="77777777" w:rsidR="007741DA" w:rsidRDefault="007741DA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14A5EC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586462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F68F79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236FF9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92E07F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CDA646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A4F445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248850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C041F9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6C410E" w14:textId="77777777" w:rsidR="008F16D8" w:rsidRDefault="008F16D8" w:rsidP="0072073E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773401" w14:textId="7516B385" w:rsidR="007741DA" w:rsidRPr="00D7572F" w:rsidRDefault="007741DA" w:rsidP="00D7572F">
      <w:pPr>
        <w:pStyle w:val="Heading1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bookmarkStart w:id="0" w:name="_Toc191074563"/>
      <w:r w:rsidRPr="00D7572F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Description of Company ABC</w:t>
      </w:r>
      <w:bookmarkEnd w:id="0"/>
    </w:p>
    <w:tbl>
      <w:tblPr>
        <w:tblW w:w="93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138"/>
        <w:gridCol w:w="222"/>
      </w:tblGrid>
      <w:tr w:rsidR="007741DA" w:rsidRPr="007741DA" w14:paraId="614A4498" w14:textId="77777777" w:rsidTr="007741DA">
        <w:trPr>
          <w:gridAfter w:val="1"/>
          <w:wAfter w:w="32" w:type="dxa"/>
          <w:trHeight w:val="624"/>
        </w:trPr>
        <w:tc>
          <w:tcPr>
            <w:tcW w:w="9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4B87" w14:textId="0821220D" w:rsidR="007741DA" w:rsidRPr="00D7572F" w:rsidRDefault="007741DA" w:rsidP="00D7572F">
            <w:pPr>
              <w:pStyle w:val="Heading2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bookmarkStart w:id="1" w:name="_Toc191074564"/>
            <w:r w:rsidRPr="00D7572F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56192" behindDoc="1" locked="0" layoutInCell="1" allowOverlap="1" wp14:anchorId="7BA263D1" wp14:editId="76A6C36D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640715</wp:posOffset>
                  </wp:positionV>
                  <wp:extent cx="2632075" cy="990600"/>
                  <wp:effectExtent l="19050" t="0" r="15875" b="304800"/>
                  <wp:wrapTight wrapText="bothSides">
                    <wp:wrapPolygon edited="0">
                      <wp:start x="0" y="0"/>
                      <wp:lineTo x="-156" y="415"/>
                      <wp:lineTo x="-156" y="27831"/>
                      <wp:lineTo x="21574" y="27831"/>
                      <wp:lineTo x="21574" y="6646"/>
                      <wp:lineTo x="21418" y="415"/>
                      <wp:lineTo x="21418" y="0"/>
                      <wp:lineTo x="0" y="0"/>
                    </wp:wrapPolygon>
                  </wp:wrapTight>
                  <wp:docPr id="1379481952" name="Picture 1" descr="A black letter on a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81952" name="Picture 1" descr="A black letter on a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9906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72F">
              <w:rPr>
                <w:rFonts w:ascii="Times New Roman" w:eastAsia="Times New Roman" w:hAnsi="Times New Roman" w:cs="Times New Roman"/>
                <w:sz w:val="36"/>
                <w:szCs w:val="36"/>
              </w:rPr>
              <w:t>Logo:</w:t>
            </w:r>
            <w:bookmarkEnd w:id="1"/>
          </w:p>
        </w:tc>
      </w:tr>
      <w:tr w:rsidR="007741DA" w:rsidRPr="007741DA" w14:paraId="689F85B9" w14:textId="77777777" w:rsidTr="007741DA">
        <w:trPr>
          <w:trHeight w:val="288"/>
        </w:trPr>
        <w:tc>
          <w:tcPr>
            <w:tcW w:w="9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67127" w14:textId="77777777" w:rsidR="007741DA" w:rsidRPr="007741DA" w:rsidRDefault="007741DA" w:rsidP="00774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1A0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7741DA" w:rsidRPr="007741DA" w14:paraId="2B6A0A03" w14:textId="77777777" w:rsidTr="007741DA">
        <w:trPr>
          <w:trHeight w:val="288"/>
        </w:trPr>
        <w:tc>
          <w:tcPr>
            <w:tcW w:w="9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9F8CD" w14:textId="77777777" w:rsidR="007741DA" w:rsidRPr="007741DA" w:rsidRDefault="007741DA" w:rsidP="00774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E36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741DA" w:rsidRPr="007741DA" w14:paraId="0F5B4934" w14:textId="77777777" w:rsidTr="007741DA">
        <w:trPr>
          <w:trHeight w:val="288"/>
        </w:trPr>
        <w:tc>
          <w:tcPr>
            <w:tcW w:w="9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D801" w14:textId="77777777" w:rsidR="007741DA" w:rsidRPr="007741DA" w:rsidRDefault="007741DA" w:rsidP="00774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9B5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741DA" w:rsidRPr="007741DA" w14:paraId="722DF5F8" w14:textId="77777777" w:rsidTr="007741DA">
        <w:trPr>
          <w:trHeight w:val="288"/>
        </w:trPr>
        <w:tc>
          <w:tcPr>
            <w:tcW w:w="9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3F834" w14:textId="77777777" w:rsidR="007741DA" w:rsidRPr="007741DA" w:rsidRDefault="007741DA" w:rsidP="00774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B216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741DA" w:rsidRPr="007741DA" w14:paraId="32BE09D7" w14:textId="77777777" w:rsidTr="007741DA">
        <w:trPr>
          <w:trHeight w:val="288"/>
        </w:trPr>
        <w:tc>
          <w:tcPr>
            <w:tcW w:w="9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20E39" w14:textId="77777777" w:rsidR="007741DA" w:rsidRPr="007741DA" w:rsidRDefault="007741DA" w:rsidP="00774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689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741DA" w:rsidRPr="007741DA" w14:paraId="7FB54A08" w14:textId="77777777" w:rsidTr="007741DA">
        <w:trPr>
          <w:trHeight w:val="288"/>
        </w:trPr>
        <w:tc>
          <w:tcPr>
            <w:tcW w:w="9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C4F4D" w14:textId="77777777" w:rsidR="007741DA" w:rsidRPr="007741DA" w:rsidRDefault="007741DA" w:rsidP="007741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0C8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11C59F2" w14:textId="25F631CE" w:rsidR="007741DA" w:rsidRPr="00D7572F" w:rsidRDefault="008267BF" w:rsidP="00D7572F">
      <w:pPr>
        <w:pStyle w:val="Heading2"/>
        <w:rPr>
          <w:rFonts w:ascii="Times New Roman" w:eastAsia="Calibri" w:hAnsi="Times New Roman" w:cs="Times New Roman"/>
          <w:sz w:val="36"/>
          <w:szCs w:val="36"/>
        </w:rPr>
      </w:pPr>
      <w:bookmarkStart w:id="2" w:name="_Toc191074565"/>
      <w:r w:rsidRPr="00D7572F">
        <w:rPr>
          <w:rFonts w:ascii="Times New Roman" w:eastAsia="Calibri" w:hAnsi="Times New Roman" w:cs="Times New Roman"/>
          <w:sz w:val="36"/>
          <w:szCs w:val="36"/>
        </w:rPr>
        <w:t>“</w:t>
      </w:r>
      <w:r w:rsidR="007741DA" w:rsidRPr="00D7572F">
        <w:rPr>
          <w:rFonts w:ascii="Times New Roman" w:eastAsia="Calibri" w:hAnsi="Times New Roman" w:cs="Times New Roman"/>
          <w:sz w:val="36"/>
          <w:szCs w:val="36"/>
        </w:rPr>
        <w:t>Tax Slab</w:t>
      </w:r>
      <w:r w:rsidRPr="00D7572F">
        <w:rPr>
          <w:rFonts w:ascii="Times New Roman" w:eastAsia="Calibri" w:hAnsi="Times New Roman" w:cs="Times New Roman"/>
          <w:sz w:val="36"/>
          <w:szCs w:val="36"/>
        </w:rPr>
        <w:t>”</w:t>
      </w:r>
      <w:bookmarkEnd w:id="2"/>
    </w:p>
    <w:tbl>
      <w:tblPr>
        <w:tblW w:w="2663" w:type="dxa"/>
        <w:tblLook w:val="04A0" w:firstRow="1" w:lastRow="0" w:firstColumn="1" w:lastColumn="0" w:noHBand="0" w:noVBand="1"/>
      </w:tblPr>
      <w:tblGrid>
        <w:gridCol w:w="1082"/>
        <w:gridCol w:w="1581"/>
      </w:tblGrid>
      <w:tr w:rsidR="007741DA" w:rsidRPr="007741DA" w14:paraId="52E8E055" w14:textId="77777777" w:rsidTr="007741DA">
        <w:trPr>
          <w:trHeight w:val="256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064744" w14:textId="605B5923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  <w:t>Tax on Profit</w:t>
            </w:r>
          </w:p>
        </w:tc>
      </w:tr>
      <w:tr w:rsidR="007741DA" w:rsidRPr="007741DA" w14:paraId="2A528668" w14:textId="77777777" w:rsidTr="007741DA">
        <w:trPr>
          <w:trHeight w:val="55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49F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in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4622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nge</w:t>
            </w:r>
          </w:p>
        </w:tc>
      </w:tr>
      <w:tr w:rsidR="007741DA" w:rsidRPr="007741DA" w14:paraId="2B5A2BF8" w14:textId="77777777" w:rsidTr="007741DA">
        <w:trPr>
          <w:trHeight w:val="25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784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49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=1,000</w:t>
            </w:r>
          </w:p>
        </w:tc>
      </w:tr>
      <w:tr w:rsidR="007741DA" w:rsidRPr="007741DA" w14:paraId="74D20BCD" w14:textId="77777777" w:rsidTr="007741DA">
        <w:trPr>
          <w:trHeight w:val="25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9BE4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48A8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=2,000</w:t>
            </w:r>
          </w:p>
        </w:tc>
      </w:tr>
      <w:tr w:rsidR="007741DA" w:rsidRPr="007741DA" w14:paraId="61367ECD" w14:textId="77777777" w:rsidTr="007741DA">
        <w:trPr>
          <w:trHeight w:val="25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F3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6848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=3,000</w:t>
            </w:r>
          </w:p>
        </w:tc>
      </w:tr>
      <w:tr w:rsidR="007741DA" w:rsidRPr="007741DA" w14:paraId="50290642" w14:textId="77777777" w:rsidTr="007741DA">
        <w:trPr>
          <w:trHeight w:val="25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700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D64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=4,000</w:t>
            </w:r>
          </w:p>
        </w:tc>
      </w:tr>
      <w:tr w:rsidR="007741DA" w:rsidRPr="007741DA" w14:paraId="2029CBFA" w14:textId="77777777" w:rsidTr="007741DA">
        <w:trPr>
          <w:trHeight w:val="25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F3E6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%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89F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4,000</w:t>
            </w:r>
          </w:p>
        </w:tc>
      </w:tr>
    </w:tbl>
    <w:p w14:paraId="08A39755" w14:textId="77777777" w:rsidR="007741DA" w:rsidRDefault="007741DA" w:rsidP="007741DA">
      <w:pPr>
        <w:widowControl w:val="0"/>
        <w:spacing w:after="0" w:line="439" w:lineRule="auto"/>
        <w:rPr>
          <w:rFonts w:ascii="Times New Roman" w:eastAsia="Calibri" w:hAnsi="Times New Roman" w:cs="Times New Roman"/>
          <w:sz w:val="28"/>
          <w:szCs w:val="2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14:paraId="14293109" w14:textId="24130495" w:rsidR="007741DA" w:rsidRPr="00D7572F" w:rsidRDefault="007741DA" w:rsidP="00D7572F">
      <w:pPr>
        <w:pStyle w:val="Heading2"/>
        <w:rPr>
          <w:rFonts w:ascii="Times New Roman" w:eastAsia="Calibri" w:hAnsi="Times New Roman" w:cs="Times New Roman"/>
          <w:sz w:val="36"/>
          <w:szCs w:val="36"/>
        </w:rPr>
      </w:pPr>
      <w:bookmarkStart w:id="3" w:name="_Toc191074566"/>
      <w:r w:rsidRPr="00D7572F">
        <w:rPr>
          <w:rFonts w:ascii="Times New Roman" w:eastAsia="Calibri" w:hAnsi="Times New Roman" w:cs="Times New Roman"/>
          <w:sz w:val="36"/>
          <w:szCs w:val="36"/>
        </w:rPr>
        <w:t>"Company Grading System Based on Net Profit"</w:t>
      </w:r>
      <w:bookmarkEnd w:id="3"/>
    </w:p>
    <w:tbl>
      <w:tblPr>
        <w:tblW w:w="4684" w:type="dxa"/>
        <w:tblLook w:val="04A0" w:firstRow="1" w:lastRow="0" w:firstColumn="1" w:lastColumn="0" w:noHBand="0" w:noVBand="1"/>
      </w:tblPr>
      <w:tblGrid>
        <w:gridCol w:w="1345"/>
        <w:gridCol w:w="1170"/>
        <w:gridCol w:w="2169"/>
      </w:tblGrid>
      <w:tr w:rsidR="007741DA" w:rsidRPr="007741DA" w14:paraId="2748061A" w14:textId="77777777" w:rsidTr="007741DA">
        <w:trPr>
          <w:trHeight w:val="204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BB5F68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14:ligatures w14:val="none"/>
              </w:rPr>
              <w:t xml:space="preserve">Net Profit </w:t>
            </w:r>
          </w:p>
        </w:tc>
      </w:tr>
      <w:tr w:rsidR="007741DA" w:rsidRPr="007741DA" w14:paraId="6B6A1771" w14:textId="77777777" w:rsidTr="007741DA">
        <w:trPr>
          <w:trHeight w:val="44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DD0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ompany </w:t>
            </w: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Gra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A49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in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A56D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ange</w:t>
            </w:r>
          </w:p>
        </w:tc>
      </w:tr>
      <w:tr w:rsidR="007741DA" w:rsidRPr="007741DA" w14:paraId="0C2DB9A4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9E0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1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532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00&lt;......</w:t>
            </w:r>
          </w:p>
        </w:tc>
      </w:tr>
      <w:tr w:rsidR="007741DA" w:rsidRPr="007741DA" w14:paraId="68B5736E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053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F63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DA2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00-4499</w:t>
            </w:r>
          </w:p>
        </w:tc>
      </w:tr>
      <w:tr w:rsidR="007741DA" w:rsidRPr="007741DA" w14:paraId="218F7D60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2C3D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B81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84F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00-3999</w:t>
            </w:r>
          </w:p>
        </w:tc>
      </w:tr>
      <w:tr w:rsidR="007741DA" w:rsidRPr="007741DA" w14:paraId="3114F362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B14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18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0816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00-3499</w:t>
            </w:r>
          </w:p>
        </w:tc>
      </w:tr>
      <w:tr w:rsidR="007741DA" w:rsidRPr="007741DA" w14:paraId="246C5357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3B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6B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130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00-2999</w:t>
            </w:r>
          </w:p>
        </w:tc>
      </w:tr>
      <w:tr w:rsidR="007741DA" w:rsidRPr="007741DA" w14:paraId="11E850C0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D38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7B86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90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0-2499</w:t>
            </w:r>
          </w:p>
        </w:tc>
      </w:tr>
      <w:tr w:rsidR="007741DA" w:rsidRPr="007741DA" w14:paraId="5A86C6BF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99DD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B08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124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00-1999</w:t>
            </w:r>
          </w:p>
        </w:tc>
      </w:tr>
      <w:tr w:rsidR="007741DA" w:rsidRPr="007741DA" w14:paraId="75F24A2A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0F6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CED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134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0-1499</w:t>
            </w:r>
          </w:p>
        </w:tc>
      </w:tr>
      <w:tr w:rsidR="007741DA" w:rsidRPr="007741DA" w14:paraId="44B8E643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28E3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193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102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500-0999</w:t>
            </w:r>
          </w:p>
        </w:tc>
      </w:tr>
      <w:tr w:rsidR="007741DA" w:rsidRPr="007741DA" w14:paraId="6013B85C" w14:textId="77777777" w:rsidTr="007741DA">
        <w:trPr>
          <w:trHeight w:val="2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EB2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2AC8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CBB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741D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00-0499</w:t>
            </w:r>
          </w:p>
        </w:tc>
      </w:tr>
    </w:tbl>
    <w:p w14:paraId="245E7C76" w14:textId="77777777" w:rsidR="007741DA" w:rsidRDefault="007741DA" w:rsidP="007741DA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14:paraId="71DC141E" w14:textId="77777777" w:rsidR="007741DA" w:rsidRDefault="007741DA" w:rsidP="007741DA">
      <w:pPr>
        <w:widowControl w:val="0"/>
        <w:spacing w:after="0" w:line="439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tbl>
      <w:tblPr>
        <w:tblW w:w="10422" w:type="dxa"/>
        <w:tblInd w:w="-533" w:type="dxa"/>
        <w:tblLook w:val="04A0" w:firstRow="1" w:lastRow="0" w:firstColumn="1" w:lastColumn="0" w:noHBand="0" w:noVBand="1"/>
      </w:tblPr>
      <w:tblGrid>
        <w:gridCol w:w="1536"/>
        <w:gridCol w:w="876"/>
        <w:gridCol w:w="876"/>
        <w:gridCol w:w="876"/>
        <w:gridCol w:w="876"/>
        <w:gridCol w:w="882"/>
        <w:gridCol w:w="876"/>
        <w:gridCol w:w="876"/>
        <w:gridCol w:w="876"/>
        <w:gridCol w:w="876"/>
        <w:gridCol w:w="996"/>
      </w:tblGrid>
      <w:tr w:rsidR="007741DA" w:rsidRPr="007741DA" w14:paraId="686E7B6D" w14:textId="77777777" w:rsidTr="007741DA">
        <w:trPr>
          <w:trHeight w:val="31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527F0D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Particular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E10E6F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F383B3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105FE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3B7CF3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356F49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FB2AC5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A4ACF2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8B9089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34C2B1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1DE1DB" w14:textId="77777777" w:rsidR="007741DA" w:rsidRPr="007741DA" w:rsidRDefault="007741DA" w:rsidP="0077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Year 10</w:t>
            </w:r>
          </w:p>
        </w:tc>
      </w:tr>
      <w:tr w:rsidR="007741DA" w:rsidRPr="007741DA" w14:paraId="32E7817F" w14:textId="77777777" w:rsidTr="007741DA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1F3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al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310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8,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2FD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7,0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3E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,5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BD0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,6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457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9,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A64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9,8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A38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9,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4F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9,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5478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8,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DC7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1,670</w:t>
            </w:r>
          </w:p>
        </w:tc>
      </w:tr>
      <w:tr w:rsidR="007741DA" w:rsidRPr="007741DA" w14:paraId="76979A1D" w14:textId="77777777" w:rsidTr="007741DA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5AF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G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E87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6,9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6DE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5,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D14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6,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50F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3,0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247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6,4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DE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3,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B8F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5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70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4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D09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4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8B2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$4,300</w:t>
            </w:r>
          </w:p>
        </w:tc>
      </w:tr>
      <w:tr w:rsidR="007741DA" w:rsidRPr="007741DA" w14:paraId="2358795C" w14:textId="77777777" w:rsidTr="007741DA">
        <w:trPr>
          <w:trHeight w:val="37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87E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fit (S-C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A49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1,9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3B6C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1,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D1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121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2,5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227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3,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2F9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5,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E5F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4,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C5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5,6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A5F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3,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18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$7,370</w:t>
            </w:r>
          </w:p>
        </w:tc>
      </w:tr>
      <w:tr w:rsidR="007741DA" w:rsidRPr="007741DA" w14:paraId="55035047" w14:textId="77777777" w:rsidTr="007741DA">
        <w:trPr>
          <w:trHeight w:val="264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A2D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ss: Depreci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C53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D08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A6CB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690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7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CA0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9BF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A5B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4C92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C17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A09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600</w:t>
            </w:r>
          </w:p>
        </w:tc>
      </w:tr>
      <w:tr w:rsidR="007741DA" w:rsidRPr="007741DA" w14:paraId="10D1BA17" w14:textId="77777777" w:rsidTr="007741DA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8CB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ss: Ta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9E41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CDB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1DDA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1D4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D3E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4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2B72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239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E749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64D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961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1,474</w:t>
            </w:r>
          </w:p>
        </w:tc>
      </w:tr>
      <w:tr w:rsidR="007741DA" w:rsidRPr="007741DA" w14:paraId="47EDB0FD" w14:textId="77777777" w:rsidTr="007741DA">
        <w:trPr>
          <w:trHeight w:val="324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DA4" w14:textId="77777777" w:rsidR="007741DA" w:rsidRPr="007741DA" w:rsidRDefault="007741DA" w:rsidP="00774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9A4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1,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2FB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6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F2F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-$4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C68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1,5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5EB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2,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70B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4,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1F5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3,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4E0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3,9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F06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2,2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975D" w14:textId="77777777" w:rsidR="007741DA" w:rsidRPr="007741DA" w:rsidRDefault="007741DA" w:rsidP="00774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</w:pPr>
            <w:r w:rsidRPr="007741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double"/>
                <w14:ligatures w14:val="none"/>
              </w:rPr>
              <w:t>$5,296</w:t>
            </w:r>
          </w:p>
        </w:tc>
      </w:tr>
    </w:tbl>
    <w:p w14:paraId="0BDCBBD0" w14:textId="6804EAB7" w:rsidR="007741DA" w:rsidRDefault="007741DA" w:rsidP="007741DA">
      <w:pPr>
        <w:widowControl w:val="0"/>
        <w:spacing w:after="0" w:line="439" w:lineRule="auto"/>
        <w:jc w:val="both"/>
        <w:rPr>
          <w:rFonts w:ascii="Times New Roman" w:eastAsia="Calibri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</w:p>
    <w:p w14:paraId="1F642A81" w14:textId="2BDBFC6E" w:rsidR="008F16D8" w:rsidRPr="00D7572F" w:rsidRDefault="008F16D8" w:rsidP="00D7572F">
      <w:pPr>
        <w:pStyle w:val="Heading2"/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4" w:name="_Toc191074567"/>
      <w:r w:rsidRPr="00D7572F">
        <w:rPr>
          <w:rFonts w:ascii="Times New Roman" w:eastAsia="Calibri" w:hAnsi="Times New Roman" w:cs="Times New Roman"/>
          <w:sz w:val="36"/>
          <w:szCs w:val="36"/>
        </w:rPr>
        <w:t>If Equation</w:t>
      </w:r>
      <w:bookmarkEnd w:id="4"/>
    </w:p>
    <w:p w14:paraId="5A1D5106" w14:textId="47908DB2" w:rsidR="007741DA" w:rsidRPr="008267BF" w:rsidRDefault="007741DA" w:rsidP="007741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7BF">
        <w:rPr>
          <w:rFonts w:ascii="Times New Roman" w:hAnsi="Times New Roman" w:cs="Times New Roman"/>
          <w:b/>
          <w:bCs/>
          <w:sz w:val="28"/>
          <w:szCs w:val="28"/>
        </w:rPr>
        <w:t>For Tax I use this equation:</w:t>
      </w:r>
    </w:p>
    <w:p w14:paraId="6F4E482F" w14:textId="4F728110" w:rsidR="007741DA" w:rsidRPr="008267BF" w:rsidRDefault="007741DA" w:rsidP="007741DA">
      <w:pPr>
        <w:rPr>
          <w:rFonts w:ascii="Times New Roman" w:hAnsi="Times New Roman" w:cs="Times New Roman"/>
          <w:b/>
          <w:bCs/>
          <w:color w:val="002060"/>
        </w:rPr>
      </w:pPr>
      <w:r w:rsidRPr="008267BF">
        <w:rPr>
          <w:rFonts w:ascii="Times New Roman" w:hAnsi="Times New Roman" w:cs="Times New Roman"/>
          <w:b/>
          <w:bCs/>
          <w:color w:val="002060"/>
        </w:rPr>
        <w:t>=IF(B19&lt;=</w:t>
      </w:r>
      <w:proofErr w:type="gramStart"/>
      <w:r w:rsidRPr="008267BF">
        <w:rPr>
          <w:rFonts w:ascii="Times New Roman" w:hAnsi="Times New Roman" w:cs="Times New Roman"/>
          <w:b/>
          <w:bCs/>
          <w:color w:val="002060"/>
        </w:rPr>
        <w:t>1000,B</w:t>
      </w:r>
      <w:proofErr w:type="gramEnd"/>
      <w:r w:rsidRPr="008267BF">
        <w:rPr>
          <w:rFonts w:ascii="Times New Roman" w:hAnsi="Times New Roman" w:cs="Times New Roman"/>
          <w:b/>
          <w:bCs/>
          <w:color w:val="002060"/>
        </w:rPr>
        <w:t>19*0%,IF(B19&lt;=2000,B19*5%,IF(B19&lt;=3000,B19*10%,IF(B19&lt;=4000,B19*15%,B19*20%))))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1555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8267BF" w:rsidRPr="008267BF" w14:paraId="19039C29" w14:textId="77777777" w:rsidTr="008267BF">
        <w:trPr>
          <w:trHeight w:val="3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1DF" w14:textId="77777777" w:rsidR="008267BF" w:rsidRPr="008267BF" w:rsidRDefault="008267BF" w:rsidP="0082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int: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984D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95F7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653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FB7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6DA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4BA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1DE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.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383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7577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3E02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00</w:t>
            </w:r>
          </w:p>
        </w:tc>
      </w:tr>
      <w:tr w:rsidR="008267BF" w:rsidRPr="008267BF" w14:paraId="6EBCBFAA" w14:textId="77777777" w:rsidTr="008267BF">
        <w:trPr>
          <w:trHeight w:val="33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84AC" w14:textId="77777777" w:rsidR="008267BF" w:rsidRPr="008267BF" w:rsidRDefault="008267BF" w:rsidP="0082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pany Grade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1AA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606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DCA4A57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D69A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A78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658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568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+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602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50E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AFD33E5" w14:textId="77777777" w:rsidR="008267BF" w:rsidRPr="008267BF" w:rsidRDefault="008267BF" w:rsidP="0082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14:ligatures w14:val="none"/>
              </w:rPr>
              <w:t>A+</w:t>
            </w:r>
          </w:p>
        </w:tc>
      </w:tr>
    </w:tbl>
    <w:p w14:paraId="6CA1F47C" w14:textId="77777777" w:rsidR="005172A8" w:rsidRDefault="005172A8" w:rsidP="005172A8"/>
    <w:p w14:paraId="68B99331" w14:textId="32BBE08B" w:rsidR="007741DA" w:rsidRPr="005172A8" w:rsidRDefault="00D20611" w:rsidP="005172A8">
      <w:r w:rsidRPr="005172A8">
        <w:rPr>
          <w:b/>
          <w:bCs/>
        </w:rPr>
        <w:t>Conditional Formatting</w:t>
      </w:r>
      <w:r w:rsidR="005172A8" w:rsidRPr="005172A8">
        <w:t>-New Rule-Format Based on Value</w:t>
      </w:r>
    </w:p>
    <w:p w14:paraId="1B0984DD" w14:textId="539E1998" w:rsidR="008267BF" w:rsidRPr="008267BF" w:rsidRDefault="008267BF" w:rsidP="007741DA">
      <w:pPr>
        <w:widowControl w:val="0"/>
        <w:spacing w:after="0" w:line="439" w:lineRule="auto"/>
        <w:rPr>
          <w:rFonts w:ascii="Times New Roman" w:eastAsia="Calibri" w:hAnsi="Times New Roman" w:cs="Times New Roman"/>
          <w:color w:val="000000" w:themeColor="text1"/>
          <w:sz w:val="32"/>
          <w:szCs w:val="3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8267BF">
        <w:rPr>
          <w:rFonts w:ascii="Times New Roman" w:eastAsia="Calibri" w:hAnsi="Times New Roman" w:cs="Times New Roman"/>
          <w:color w:val="000000" w:themeColor="text1"/>
          <w:sz w:val="32"/>
          <w:szCs w:val="3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Equation:</w:t>
      </w:r>
    </w:p>
    <w:p w14:paraId="51DEDBEB" w14:textId="5A22DB5F" w:rsidR="007741DA" w:rsidRDefault="008267BF" w:rsidP="00D7572F">
      <w:pPr>
        <w:widowControl w:val="0"/>
        <w:spacing w:after="0" w:line="43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7572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6"/>
          <w:szCs w:val="36"/>
          <w14:ligatures w14:val="none"/>
        </w:rPr>
        <w:t>For Point:</w:t>
      </w:r>
      <w:r w:rsidRPr="008267B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14:ligatures w14:val="none"/>
        </w:rPr>
        <w:t xml:space="preserve"> </w:t>
      </w:r>
      <w:r w:rsidRPr="008267BF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  <w:t>=IF(B22&gt;=4500,5,IF(B22&gt;=4000,4.5,IF(B22&gt;=3500,4,IF(B22&gt;=3000,3.5,IF(B22&gt;=2500,3,IF(B22&gt;=2000,2.5,IF(B22&gt;=1500,2,IF(B22&gt;=1000,1.5,IF(B22&gt;=500,1,0)))))))))</w:t>
      </w:r>
    </w:p>
    <w:p w14:paraId="1A4540F5" w14:textId="024DED26" w:rsidR="008267BF" w:rsidRPr="00D7572F" w:rsidRDefault="008267BF" w:rsidP="00D7572F">
      <w:pPr>
        <w:widowControl w:val="0"/>
        <w:spacing w:after="0" w:line="439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6"/>
          <w:szCs w:val="36"/>
          <w14:ligatures w14:val="none"/>
        </w:rPr>
      </w:pPr>
      <w:r w:rsidRPr="00D7572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6"/>
          <w:szCs w:val="36"/>
          <w14:ligatures w14:val="none"/>
        </w:rPr>
        <w:t>Company Grade:</w:t>
      </w:r>
    </w:p>
    <w:p w14:paraId="4F8A682B" w14:textId="112D088E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  <w:r w:rsidRPr="008267BF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  <w:t>=IF(B24&gt;=5,"A+",IF(B24&gt;=4.5,"A",IF(B24&gt;=4,"A-",IF(B24&gt;=3.5,"B+",IF(B24&gt;=3,"B",IF(B24&gt;=2.5,"B-",IF(B24&gt;=2,"C",IF(B24&gt;=1.5,"D",IF(B24&gt;=1,"E","F")))))))))</w:t>
      </w:r>
    </w:p>
    <w:p w14:paraId="5059AB28" w14:textId="77777777" w:rsidR="008F16D8" w:rsidRDefault="008F16D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00428133" w14:textId="77777777" w:rsidR="008F16D8" w:rsidRDefault="008F16D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1E06B764" w14:textId="141B781E" w:rsidR="00D20611" w:rsidRPr="00D7572F" w:rsidRDefault="008F16D8" w:rsidP="00D7572F">
      <w:pPr>
        <w:pStyle w:val="Heading2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191074568"/>
      <w:r w:rsidRPr="00D7572F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Sum, Average, Maximum &amp; Minimum </w:t>
      </w:r>
      <w:r w:rsidR="00D20611" w:rsidRPr="00D7572F">
        <w:rPr>
          <w:rFonts w:ascii="Times New Roman" w:eastAsia="Times New Roman" w:hAnsi="Times New Roman" w:cs="Times New Roman"/>
          <w:sz w:val="36"/>
          <w:szCs w:val="36"/>
        </w:rPr>
        <w:t>Equation:</w:t>
      </w:r>
      <w:bookmarkEnd w:id="5"/>
    </w:p>
    <w:tbl>
      <w:tblPr>
        <w:tblW w:w="8095" w:type="dxa"/>
        <w:tblLook w:val="04A0" w:firstRow="1" w:lastRow="0" w:firstColumn="1" w:lastColumn="0" w:noHBand="0" w:noVBand="1"/>
      </w:tblPr>
      <w:tblGrid>
        <w:gridCol w:w="3680"/>
        <w:gridCol w:w="1478"/>
        <w:gridCol w:w="2937"/>
      </w:tblGrid>
      <w:tr w:rsidR="00D20611" w:rsidRPr="008267BF" w14:paraId="035A3144" w14:textId="77777777" w:rsidTr="00B35C61">
        <w:trPr>
          <w:trHeight w:val="236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AE3" w14:textId="77777777" w:rsidR="00D20611" w:rsidRPr="008267BF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: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660" w14:textId="77777777" w:rsidR="00D20611" w:rsidRPr="008267BF" w:rsidRDefault="00D20611" w:rsidP="00B35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24,44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7E788" w14:textId="77777777" w:rsidR="00D20611" w:rsidRPr="00D20611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</w:pPr>
            <w:r w:rsidRPr="00D20611"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  <w:t>=SUM (B22:K22)</w:t>
            </w:r>
          </w:p>
        </w:tc>
      </w:tr>
      <w:tr w:rsidR="00D20611" w:rsidRPr="008267BF" w14:paraId="46A52CC7" w14:textId="77777777" w:rsidTr="00B35C61">
        <w:trPr>
          <w:trHeight w:val="236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DB3" w14:textId="77777777" w:rsidR="00D20611" w:rsidRPr="008267BF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verage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503" w14:textId="77777777" w:rsidR="00D20611" w:rsidRPr="008267BF" w:rsidRDefault="00D20611" w:rsidP="00B35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4,88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146C" w14:textId="77777777" w:rsidR="00D20611" w:rsidRPr="00D20611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</w:pPr>
            <w:r w:rsidRPr="00D20611"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  <w:t>=AVERAGE (B22:K22)</w:t>
            </w:r>
          </w:p>
        </w:tc>
      </w:tr>
      <w:tr w:rsidR="00D20611" w:rsidRPr="008267BF" w14:paraId="1A60482D" w14:textId="77777777" w:rsidTr="00B35C61">
        <w:trPr>
          <w:trHeight w:val="22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BB50" w14:textId="77777777" w:rsidR="00D20611" w:rsidRPr="008267BF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ximu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0EB" w14:textId="77777777" w:rsidR="00D20611" w:rsidRPr="008267BF" w:rsidRDefault="00D20611" w:rsidP="00B35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$5,29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8D94" w14:textId="77777777" w:rsidR="00D20611" w:rsidRPr="00D20611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</w:pPr>
            <w:r w:rsidRPr="00D20611"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  <w:t>=MAX (B22:K22)</w:t>
            </w:r>
          </w:p>
        </w:tc>
      </w:tr>
      <w:tr w:rsidR="00D20611" w:rsidRPr="008267BF" w14:paraId="69422240" w14:textId="77777777" w:rsidTr="00B35C61">
        <w:trPr>
          <w:trHeight w:val="22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EEA" w14:textId="77777777" w:rsidR="00D20611" w:rsidRPr="008267BF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inimum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C87" w14:textId="77777777" w:rsidR="00D20611" w:rsidRPr="008267BF" w:rsidRDefault="00D20611" w:rsidP="00B35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267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$47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3B41" w14:textId="77777777" w:rsidR="00D20611" w:rsidRPr="00D20611" w:rsidRDefault="00D20611" w:rsidP="00B35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</w:pPr>
            <w:r w:rsidRPr="00D20611">
              <w:rPr>
                <w:rFonts w:ascii="Times New Roman" w:eastAsia="Times New Roman" w:hAnsi="Times New Roman" w:cs="Times New Roman"/>
                <w:color w:val="1F3864" w:themeColor="accent5" w:themeShade="80"/>
                <w:kern w:val="0"/>
                <w:sz w:val="24"/>
                <w:szCs w:val="24"/>
                <w14:ligatures w14:val="none"/>
              </w:rPr>
              <w:t>=MIN (B22:K22)</w:t>
            </w:r>
          </w:p>
        </w:tc>
      </w:tr>
    </w:tbl>
    <w:p w14:paraId="0B4E7DC7" w14:textId="77777777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4A0E1A56" w14:textId="560C5BC2" w:rsidR="00D20611" w:rsidRPr="00D7572F" w:rsidRDefault="008F16D8" w:rsidP="00D7572F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91074569"/>
      <w:r w:rsidRPr="00D7572F">
        <w:rPr>
          <w:rFonts w:ascii="Times New Roman" w:eastAsia="Times New Roman" w:hAnsi="Times New Roman" w:cs="Times New Roman"/>
          <w:b/>
          <w:bCs/>
          <w:sz w:val="36"/>
          <w:szCs w:val="36"/>
        </w:rPr>
        <w:t>Chart</w:t>
      </w:r>
      <w:bookmarkEnd w:id="6"/>
    </w:p>
    <w:p w14:paraId="5926848D" w14:textId="5E4097D5" w:rsidR="00D20611" w:rsidRDefault="00D2061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F0DAC5B" wp14:editId="2833B9CF">
            <wp:extent cx="5943600" cy="1940560"/>
            <wp:effectExtent l="0" t="0" r="0" b="2540"/>
            <wp:docPr id="2621135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250ACD-C388-50EF-7A0B-8A2BEA445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FB14A6" w14:textId="681797EC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Select the Data</w:t>
      </w:r>
    </w:p>
    <w:p w14:paraId="6653E005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lick and drag to select your data, including column headers.</w:t>
      </w:r>
    </w:p>
    <w:p w14:paraId="3AC6171A" w14:textId="7D651A2D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Insert a Column Chart</w:t>
      </w:r>
    </w:p>
    <w:p w14:paraId="5C7120E0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Go to the Insert tab in the Excel ribbon.</w:t>
      </w:r>
    </w:p>
    <w:p w14:paraId="7B0728CF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lick on the Column Chart icon in the Charts group.</w:t>
      </w:r>
    </w:p>
    <w:p w14:paraId="5CB57B91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hoose a chart type:</w:t>
      </w:r>
    </w:p>
    <w:p w14:paraId="395258F2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lustered Column (default)</w:t>
      </w:r>
    </w:p>
    <w:p w14:paraId="272B0BA4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Stacked Column</w:t>
      </w:r>
    </w:p>
    <w:p w14:paraId="396A503F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100% Stacked Column</w:t>
      </w:r>
    </w:p>
    <w:p w14:paraId="3E95472B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3D Column</w:t>
      </w:r>
    </w:p>
    <w:p w14:paraId="7FD824FE" w14:textId="13FF63FA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ustomize the Chart</w:t>
      </w:r>
    </w:p>
    <w:p w14:paraId="22102574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Add Chart Title: Click on the chart title and type a new name.</w:t>
      </w:r>
    </w:p>
    <w:p w14:paraId="60798C4F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Label Axes:</w:t>
      </w:r>
    </w:p>
    <w:p w14:paraId="3208A33E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Go to Chart Design &gt; Add Chart Element &gt; Axis Titles.</w:t>
      </w:r>
    </w:p>
    <w:p w14:paraId="106B549F" w14:textId="77777777" w:rsidR="00D20611" w:rsidRPr="00D20611" w:rsidRDefault="00D20611" w:rsidP="00D20611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hange Colors &amp; Styles:</w:t>
      </w:r>
    </w:p>
    <w:p w14:paraId="0E3DCAA5" w14:textId="5FC38421" w:rsidR="008F16D8" w:rsidRDefault="008F16D8" w:rsidP="00D7572F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7" w:name="_Toc191074570"/>
      <w:r w:rsidRPr="00D7572F">
        <w:rPr>
          <w:rFonts w:ascii="Times New Roman" w:hAnsi="Times New Roman" w:cs="Times New Roman"/>
          <w:b/>
          <w:bCs/>
        </w:rPr>
        <w:lastRenderedPageBreak/>
        <w:t>Data validation</w:t>
      </w:r>
      <w:bookmarkEnd w:id="7"/>
    </w:p>
    <w:p w14:paraId="2D067524" w14:textId="6D59A004" w:rsidR="003B7F81" w:rsidRPr="003B7F81" w:rsidRDefault="003B7F81" w:rsidP="003B7F81">
      <w:pPr>
        <w:rPr>
          <w:rFonts w:ascii="Times New Roman" w:hAnsi="Times New Roman" w:cs="Times New Roman"/>
        </w:rPr>
      </w:pPr>
      <w:r w:rsidRPr="003B7F81">
        <w:rPr>
          <w:rFonts w:ascii="Times New Roman" w:hAnsi="Times New Roman" w:cs="Times New Roman"/>
        </w:rPr>
        <w:t>Data&gt;Data Validation&gt;Any Value(list)&gt;Table Range</w:t>
      </w:r>
    </w:p>
    <w:p w14:paraId="5679DA38" w14:textId="489D1A10" w:rsidR="005172A8" w:rsidRPr="00D7572F" w:rsidRDefault="008F16D8" w:rsidP="00D7572F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191074571"/>
      <w:r w:rsidRPr="00D7572F">
        <w:rPr>
          <w:rFonts w:ascii="Times New Roman" w:hAnsi="Times New Roman" w:cs="Times New Roman"/>
          <w:sz w:val="36"/>
          <w:szCs w:val="36"/>
        </w:rPr>
        <w:t>Look Up Formula</w:t>
      </w:r>
      <w:bookmarkEnd w:id="8"/>
    </w:p>
    <w:tbl>
      <w:tblPr>
        <w:tblW w:w="7420" w:type="dxa"/>
        <w:tblLook w:val="04A0" w:firstRow="1" w:lastRow="0" w:firstColumn="1" w:lastColumn="0" w:noHBand="0" w:noVBand="1"/>
      </w:tblPr>
      <w:tblGrid>
        <w:gridCol w:w="960"/>
        <w:gridCol w:w="2260"/>
        <w:gridCol w:w="960"/>
        <w:gridCol w:w="990"/>
        <w:gridCol w:w="2280"/>
      </w:tblGrid>
      <w:tr w:rsidR="005172A8" w:rsidRPr="005172A8" w14:paraId="366C0D55" w14:textId="77777777" w:rsidTr="005172A8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BDBC913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S/L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19BDD20B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 xml:space="preserve">Nam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22FB84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BE46A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Gende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DAA397B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ccupation</w:t>
            </w:r>
          </w:p>
        </w:tc>
      </w:tr>
      <w:tr w:rsidR="005172A8" w:rsidRPr="005172A8" w14:paraId="2A26FAA1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436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FC1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mes C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DC9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67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5E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ftware Engineer</w:t>
            </w:r>
          </w:p>
        </w:tc>
      </w:tr>
      <w:tr w:rsidR="005172A8" w:rsidRPr="005172A8" w14:paraId="21BAB20F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1B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68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phia Martin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25B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C74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4E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rketing Manager</w:t>
            </w:r>
          </w:p>
        </w:tc>
      </w:tr>
      <w:tr w:rsidR="005172A8" w:rsidRPr="005172A8" w14:paraId="57ABBC83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685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137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niel K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DF6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8E2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66A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ctor</w:t>
            </w:r>
          </w:p>
        </w:tc>
      </w:tr>
      <w:tr w:rsidR="005172A8" w:rsidRPr="005172A8" w14:paraId="057D0193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DF07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FE5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mily John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3E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07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CCA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raphic Designer</w:t>
            </w:r>
          </w:p>
        </w:tc>
      </w:tr>
      <w:tr w:rsidR="005172A8" w:rsidRPr="005172A8" w14:paraId="32717B5E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2A2A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4DA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chael 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6DB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C8C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A4C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usiness Consultant</w:t>
            </w:r>
          </w:p>
        </w:tc>
      </w:tr>
      <w:tr w:rsidR="005172A8" w:rsidRPr="005172A8" w14:paraId="2E7D513C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A31C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3A79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ivia Wil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A81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9B1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B8B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awyer</w:t>
            </w:r>
          </w:p>
        </w:tc>
      </w:tr>
      <w:tr w:rsidR="005172A8" w:rsidRPr="005172A8" w14:paraId="3ACA7DAD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731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5B7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bert Sin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38D4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B19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CC3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chitect</w:t>
            </w:r>
          </w:p>
        </w:tc>
      </w:tr>
      <w:tr w:rsidR="005172A8" w:rsidRPr="005172A8" w14:paraId="10EE923A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F77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50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abella Lop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065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96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748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ournalist</w:t>
            </w:r>
          </w:p>
        </w:tc>
      </w:tr>
      <w:tr w:rsidR="005172A8" w:rsidRPr="005172A8" w14:paraId="40AC13D6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FF9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012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illiam Thomp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0B7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83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F01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lice Officer</w:t>
            </w:r>
          </w:p>
        </w:tc>
      </w:tr>
      <w:tr w:rsidR="005172A8" w:rsidRPr="005172A8" w14:paraId="153F1A7D" w14:textId="77777777" w:rsidTr="005172A8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D6DB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86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a Pa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8A1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C11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173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acher</w:t>
            </w:r>
          </w:p>
        </w:tc>
      </w:tr>
    </w:tbl>
    <w:p w14:paraId="39CF9013" w14:textId="77777777" w:rsidR="00D20611" w:rsidRDefault="00D20611" w:rsidP="00D20611">
      <w:pPr>
        <w:rPr>
          <w:rFonts w:ascii="Times New Roman" w:hAnsi="Times New Roman" w:cs="Times New Roman"/>
        </w:rPr>
      </w:pPr>
    </w:p>
    <w:tbl>
      <w:tblPr>
        <w:tblW w:w="6460" w:type="dxa"/>
        <w:tblLook w:val="04A0" w:firstRow="1" w:lastRow="0" w:firstColumn="1" w:lastColumn="0" w:noHBand="0" w:noVBand="1"/>
      </w:tblPr>
      <w:tblGrid>
        <w:gridCol w:w="2212"/>
        <w:gridCol w:w="976"/>
        <w:gridCol w:w="976"/>
        <w:gridCol w:w="2296"/>
      </w:tblGrid>
      <w:tr w:rsidR="005172A8" w:rsidRPr="005172A8" w14:paraId="362031F7" w14:textId="77777777" w:rsidTr="005172A8">
        <w:trPr>
          <w:trHeight w:val="312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2C160AF1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4AE7E9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53A514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Gende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94DBB87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cupation</w:t>
            </w:r>
          </w:p>
        </w:tc>
      </w:tr>
      <w:tr w:rsidR="005172A8" w:rsidRPr="005172A8" w14:paraId="7C61EF6D" w14:textId="77777777" w:rsidTr="005172A8">
        <w:trPr>
          <w:trHeight w:val="312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764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ivia Wils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5D2" w14:textId="77777777" w:rsidR="005172A8" w:rsidRPr="005172A8" w:rsidRDefault="005172A8" w:rsidP="00517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F7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mal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C8B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ournalist</w:t>
            </w:r>
          </w:p>
        </w:tc>
      </w:tr>
    </w:tbl>
    <w:p w14:paraId="5EF74225" w14:textId="77777777" w:rsidR="005172A8" w:rsidRDefault="005172A8" w:rsidP="00D20611">
      <w:pPr>
        <w:rPr>
          <w:rFonts w:ascii="Times New Roman" w:hAnsi="Times New Roman" w:cs="Times New Roman"/>
        </w:rPr>
      </w:pPr>
    </w:p>
    <w:p w14:paraId="1C46F99C" w14:textId="4072081C" w:rsidR="005172A8" w:rsidRPr="00D70751" w:rsidRDefault="005172A8" w:rsidP="005172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751">
        <w:rPr>
          <w:rFonts w:ascii="Times New Roman" w:hAnsi="Times New Roman" w:cs="Times New Roman"/>
          <w:b/>
          <w:bCs/>
          <w:sz w:val="28"/>
          <w:szCs w:val="28"/>
        </w:rPr>
        <w:t>For Name:</w:t>
      </w:r>
    </w:p>
    <w:p w14:paraId="3A7C7CFE" w14:textId="77777777" w:rsidR="005172A8" w:rsidRPr="00D70751" w:rsidRDefault="005172A8" w:rsidP="005172A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7075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ta&gt;Data Validation&gt;Any Value(list)&gt;Table Range.</w:t>
      </w:r>
    </w:p>
    <w:p w14:paraId="33388287" w14:textId="3C0CA572" w:rsidR="005172A8" w:rsidRPr="00D70751" w:rsidRDefault="005172A8" w:rsidP="00D20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751">
        <w:rPr>
          <w:rFonts w:ascii="Times New Roman" w:hAnsi="Times New Roman" w:cs="Times New Roman"/>
          <w:b/>
          <w:bCs/>
          <w:sz w:val="28"/>
          <w:szCs w:val="28"/>
        </w:rPr>
        <w:t>Age:</w:t>
      </w:r>
    </w:p>
    <w:p w14:paraId="7ED85C24" w14:textId="62C988D5" w:rsidR="005172A8" w:rsidRPr="00D70751" w:rsidRDefault="005172A8" w:rsidP="00D20611">
      <w:pPr>
        <w:rPr>
          <w:rFonts w:ascii="Times New Roman" w:hAnsi="Times New Roman" w:cs="Times New Roman"/>
          <w:sz w:val="28"/>
          <w:szCs w:val="28"/>
        </w:rPr>
      </w:pPr>
      <w:r w:rsidRPr="00D70751">
        <w:rPr>
          <w:rFonts w:ascii="Times New Roman" w:hAnsi="Times New Roman" w:cs="Times New Roman"/>
          <w:sz w:val="28"/>
          <w:szCs w:val="28"/>
        </w:rPr>
        <w:t>=LOOKUP (B16, B3:B12, C3:C12)</w:t>
      </w:r>
    </w:p>
    <w:p w14:paraId="4CC802AB" w14:textId="4406D9E5" w:rsidR="005172A8" w:rsidRPr="00D70751" w:rsidRDefault="005172A8" w:rsidP="00D20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751">
        <w:rPr>
          <w:rFonts w:ascii="Times New Roman" w:hAnsi="Times New Roman" w:cs="Times New Roman"/>
          <w:b/>
          <w:bCs/>
          <w:sz w:val="28"/>
          <w:szCs w:val="28"/>
        </w:rPr>
        <w:t>Gender:</w:t>
      </w:r>
    </w:p>
    <w:p w14:paraId="742BAD21" w14:textId="146D0810" w:rsidR="005172A8" w:rsidRPr="00D70751" w:rsidRDefault="00D70751" w:rsidP="00D20611">
      <w:pPr>
        <w:rPr>
          <w:rFonts w:ascii="Times New Roman" w:hAnsi="Times New Roman" w:cs="Times New Roman"/>
          <w:sz w:val="28"/>
          <w:szCs w:val="28"/>
        </w:rPr>
      </w:pPr>
      <w:r w:rsidRPr="00D70751">
        <w:rPr>
          <w:rFonts w:ascii="Times New Roman" w:hAnsi="Times New Roman" w:cs="Times New Roman"/>
          <w:sz w:val="28"/>
          <w:szCs w:val="28"/>
        </w:rPr>
        <w:t>=LOOKUP (B16, B3:B12, D3:D12)</w:t>
      </w:r>
    </w:p>
    <w:p w14:paraId="6FA8BBBA" w14:textId="2586B4C3" w:rsidR="00D70751" w:rsidRPr="00D70751" w:rsidRDefault="00D70751" w:rsidP="00D20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751">
        <w:rPr>
          <w:rFonts w:ascii="Times New Roman" w:hAnsi="Times New Roman" w:cs="Times New Roman"/>
          <w:b/>
          <w:bCs/>
          <w:sz w:val="28"/>
          <w:szCs w:val="28"/>
        </w:rPr>
        <w:t>Occupation:</w:t>
      </w:r>
    </w:p>
    <w:p w14:paraId="2100DAE2" w14:textId="7A65FBEB" w:rsidR="005172A8" w:rsidRPr="00D70751" w:rsidRDefault="00D70751" w:rsidP="00D20611">
      <w:pPr>
        <w:rPr>
          <w:rFonts w:ascii="Times New Roman" w:hAnsi="Times New Roman" w:cs="Times New Roman"/>
          <w:sz w:val="28"/>
          <w:szCs w:val="28"/>
        </w:rPr>
      </w:pPr>
      <w:r w:rsidRPr="00D70751">
        <w:rPr>
          <w:rFonts w:ascii="Times New Roman" w:hAnsi="Times New Roman" w:cs="Times New Roman"/>
          <w:sz w:val="28"/>
          <w:szCs w:val="28"/>
        </w:rPr>
        <w:t>=LOOKUP (B16, B3:B12, E3:E12)</w:t>
      </w:r>
    </w:p>
    <w:p w14:paraId="17A939FD" w14:textId="77777777" w:rsidR="005172A8" w:rsidRDefault="005172A8" w:rsidP="00D20611">
      <w:pPr>
        <w:rPr>
          <w:rFonts w:ascii="Times New Roman" w:hAnsi="Times New Roman" w:cs="Times New Roman"/>
        </w:rPr>
      </w:pPr>
    </w:p>
    <w:p w14:paraId="0BCA9A1A" w14:textId="77777777" w:rsidR="005172A8" w:rsidRDefault="005172A8" w:rsidP="00D20611">
      <w:pPr>
        <w:rPr>
          <w:rFonts w:ascii="Times New Roman" w:hAnsi="Times New Roman" w:cs="Times New Roman"/>
        </w:rPr>
      </w:pPr>
    </w:p>
    <w:p w14:paraId="0D7E9E09" w14:textId="77777777" w:rsidR="003B7F81" w:rsidRDefault="003B7F81" w:rsidP="00D20611">
      <w:pPr>
        <w:rPr>
          <w:rFonts w:ascii="Times New Roman" w:hAnsi="Times New Roman" w:cs="Times New Roman"/>
        </w:rPr>
      </w:pPr>
    </w:p>
    <w:p w14:paraId="47F1465A" w14:textId="77777777" w:rsidR="003B7F81" w:rsidRDefault="003B7F81" w:rsidP="00D20611">
      <w:pPr>
        <w:rPr>
          <w:rFonts w:ascii="Times New Roman" w:hAnsi="Times New Roman" w:cs="Times New Roman"/>
        </w:rPr>
      </w:pPr>
    </w:p>
    <w:p w14:paraId="340605E4" w14:textId="77777777" w:rsidR="005172A8" w:rsidRDefault="005172A8" w:rsidP="00D20611">
      <w:pPr>
        <w:rPr>
          <w:rFonts w:ascii="Times New Roman" w:hAnsi="Times New Roman" w:cs="Times New Roman"/>
        </w:rPr>
      </w:pPr>
    </w:p>
    <w:p w14:paraId="16A99B75" w14:textId="6DE3B9F7" w:rsidR="008F16D8" w:rsidRPr="00D7572F" w:rsidRDefault="008F16D8" w:rsidP="00D7572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" w:name="_Toc191074572"/>
      <w:r w:rsidRPr="00D7572F">
        <w:rPr>
          <w:rFonts w:ascii="Times New Roman" w:hAnsi="Times New Roman" w:cs="Times New Roman"/>
          <w:sz w:val="36"/>
          <w:szCs w:val="36"/>
        </w:rPr>
        <w:lastRenderedPageBreak/>
        <w:t>S</w:t>
      </w:r>
      <w:r w:rsidR="003B7F81">
        <w:rPr>
          <w:rFonts w:ascii="Times New Roman" w:hAnsi="Times New Roman" w:cs="Times New Roman"/>
          <w:sz w:val="36"/>
          <w:szCs w:val="36"/>
        </w:rPr>
        <w:t>UM IFS</w:t>
      </w:r>
      <w:bookmarkEnd w:id="9"/>
    </w:p>
    <w:tbl>
      <w:tblPr>
        <w:tblW w:w="4279" w:type="dxa"/>
        <w:tblLook w:val="04A0" w:firstRow="1" w:lastRow="0" w:firstColumn="1" w:lastColumn="0" w:noHBand="0" w:noVBand="1"/>
      </w:tblPr>
      <w:tblGrid>
        <w:gridCol w:w="2260"/>
        <w:gridCol w:w="963"/>
        <w:gridCol w:w="1056"/>
      </w:tblGrid>
      <w:tr w:rsidR="005172A8" w:rsidRPr="005172A8" w14:paraId="0605002E" w14:textId="77777777" w:rsidTr="005172A8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F3FBE4F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 xml:space="preserve">Name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6B74939F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Produc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2501A11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Quantity</w:t>
            </w:r>
          </w:p>
        </w:tc>
      </w:tr>
      <w:tr w:rsidR="005172A8" w:rsidRPr="005172A8" w14:paraId="43C183F3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DE3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mes Car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B148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k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A4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5172A8" w:rsidRPr="005172A8" w14:paraId="30548F3E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DE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phia Martine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F656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0D3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172A8" w:rsidRPr="005172A8" w14:paraId="0A410C38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707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niel Ki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8A6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p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1BA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  <w:tr w:rsidR="005172A8" w:rsidRPr="005172A8" w14:paraId="04F689CD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62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phia Martine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88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ruit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EA9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5172A8" w:rsidRPr="005172A8" w14:paraId="43E89721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DF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mes Car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D573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5BA5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</w:tr>
      <w:tr w:rsidR="005172A8" w:rsidRPr="005172A8" w14:paraId="58300F0B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87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phia Martine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B1F2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p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61EA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</w:tr>
      <w:tr w:rsidR="005172A8" w:rsidRPr="005172A8" w14:paraId="2D56AEB9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C5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ivia Wils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2172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k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D7B8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5172A8" w:rsidRPr="005172A8" w14:paraId="274C8C8F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2D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bert Sing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C94F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D3D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172A8" w:rsidRPr="005172A8" w14:paraId="76A4F3F6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40E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mes Cart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936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ruit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B6F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5172A8" w:rsidRPr="005172A8" w14:paraId="422EA36C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146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mily Johns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4C7B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p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BA31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5172A8" w:rsidRPr="005172A8" w14:paraId="7D8F42EB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3D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mily Johns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5FA8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ruit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69E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</w:tr>
      <w:tr w:rsidR="005172A8" w:rsidRPr="005172A8" w14:paraId="7683115E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220F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chael Brow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0D8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10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</w:tr>
      <w:tr w:rsidR="005172A8" w:rsidRPr="005172A8" w14:paraId="1853752F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138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ivia Wils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4BC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6DF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5172A8" w:rsidRPr="005172A8" w14:paraId="1417C28E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A14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bert Sing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FF55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ip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99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5172A8" w:rsidRPr="005172A8" w14:paraId="029B7776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1DF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abella Lope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25F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k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1D0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</w:tr>
      <w:tr w:rsidR="005172A8" w:rsidRPr="005172A8" w14:paraId="3825F4C6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6C0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illiam Thomps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607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k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F97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</w:tr>
      <w:tr w:rsidR="005172A8" w:rsidRPr="005172A8" w14:paraId="6C3408AB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F81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va Pate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DF4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i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E88" w14:textId="77777777" w:rsidR="005172A8" w:rsidRPr="005172A8" w:rsidRDefault="005172A8" w:rsidP="0051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</w:tbl>
    <w:p w14:paraId="3A5D030F" w14:textId="77777777" w:rsidR="00D20611" w:rsidRDefault="00D2061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tbl>
      <w:tblPr>
        <w:tblW w:w="4180" w:type="dxa"/>
        <w:tblLook w:val="04A0" w:firstRow="1" w:lastRow="0" w:firstColumn="1" w:lastColumn="0" w:noHBand="0" w:noVBand="1"/>
      </w:tblPr>
      <w:tblGrid>
        <w:gridCol w:w="2260"/>
        <w:gridCol w:w="963"/>
        <w:gridCol w:w="1056"/>
      </w:tblGrid>
      <w:tr w:rsidR="005172A8" w:rsidRPr="005172A8" w14:paraId="0DBD9CB3" w14:textId="77777777" w:rsidTr="005172A8">
        <w:trPr>
          <w:trHeight w:val="31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0B6A543D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 xml:space="preserve">Nam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092E54E5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Produ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517B9986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14:ligatures w14:val="none"/>
              </w:rPr>
              <w:t>Quantity</w:t>
            </w:r>
          </w:p>
        </w:tc>
      </w:tr>
      <w:tr w:rsidR="005172A8" w:rsidRPr="005172A8" w14:paraId="7631DD42" w14:textId="77777777" w:rsidTr="005172A8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B89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abella Lop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C8F" w14:textId="77777777" w:rsidR="005172A8" w:rsidRPr="005172A8" w:rsidRDefault="005172A8" w:rsidP="0051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954" w14:textId="77777777" w:rsidR="005172A8" w:rsidRPr="005172A8" w:rsidRDefault="005172A8" w:rsidP="00517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172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</w:tr>
    </w:tbl>
    <w:p w14:paraId="2377941A" w14:textId="77777777" w:rsidR="005172A8" w:rsidRDefault="005172A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595F8E94" w14:textId="77777777" w:rsidR="005172A8" w:rsidRPr="00D70751" w:rsidRDefault="005172A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D7075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irst:</w:t>
      </w:r>
    </w:p>
    <w:p w14:paraId="726B7D4B" w14:textId="38DB8A90" w:rsidR="005172A8" w:rsidRPr="00D70751" w:rsidRDefault="005172A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7075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ata&gt;Data Validation&gt;Any Value(list)&gt;Table Range.</w:t>
      </w:r>
    </w:p>
    <w:p w14:paraId="68601A5D" w14:textId="2D02FB25" w:rsidR="00D20611" w:rsidRPr="00D70751" w:rsidRDefault="005172A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D7075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Equation:</w:t>
      </w:r>
    </w:p>
    <w:p w14:paraId="76A1D6EB" w14:textId="37DF0A9D" w:rsidR="005172A8" w:rsidRDefault="005172A8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7075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SUMIFS (</w:t>
      </w:r>
      <w:r w:rsidR="00D70751" w:rsidRPr="00D7075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20:D36, B20:B36, B40, C20:C36, C</w:t>
      </w:r>
      <w:r w:rsidRPr="00D7075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40)</w:t>
      </w:r>
    </w:p>
    <w:p w14:paraId="59184039" w14:textId="77777777" w:rsid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B3A29D4" w14:textId="77777777" w:rsid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200444" w14:textId="77777777" w:rsid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DC114FB" w14:textId="77777777" w:rsid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B58EA28" w14:textId="77777777" w:rsid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2640B5D" w14:textId="77777777" w:rsid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28AE2EA" w14:textId="593C90A5" w:rsidR="00D70751" w:rsidRPr="00D7572F" w:rsidRDefault="00D70751" w:rsidP="00D7572F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191074573"/>
      <w:r w:rsidRPr="00D7572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ivotable</w:t>
      </w:r>
      <w:bookmarkEnd w:id="10"/>
    </w:p>
    <w:p w14:paraId="420CA1B7" w14:textId="7A305E15" w:rsidR="008F16D8" w:rsidRPr="008F16D8" w:rsidRDefault="008F16D8" w:rsidP="008F16D8">
      <w:pPr>
        <w:pStyle w:val="Heading2"/>
      </w:pPr>
      <w:bookmarkStart w:id="11" w:name="_Toc191074574"/>
      <w:r>
        <w:t>Chart</w:t>
      </w:r>
      <w:bookmarkEnd w:id="11"/>
    </w:p>
    <w:p w14:paraId="049E5316" w14:textId="26414FFB" w:rsidR="00D70751" w:rsidRPr="00D70751" w:rsidRDefault="00D70751" w:rsidP="00D70751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1F3864" w:themeColor="accent5" w:themeShade="80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32A60FB9" wp14:editId="796792E6">
            <wp:extent cx="5943600" cy="2174875"/>
            <wp:effectExtent l="0" t="0" r="0" b="15875"/>
            <wp:docPr id="4292790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C37FCCB-3E88-4B26-A599-DD012103F0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67D6D7" w14:textId="5C0CB48B" w:rsidR="00D70751" w:rsidRPr="00D70751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E772537" wp14:editId="73DB0E7C">
            <wp:extent cx="5974080" cy="2484120"/>
            <wp:effectExtent l="0" t="0" r="7620" b="11430"/>
            <wp:docPr id="16049761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B5BD47-1BDD-46B6-8C30-BAB9BC69C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1D46DF" w14:textId="77777777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2A254B31" w14:textId="3858B737" w:rsidR="008267BF" w:rsidRDefault="00D70751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E799332" wp14:editId="785E4DF8">
            <wp:extent cx="5989320" cy="2011680"/>
            <wp:effectExtent l="0" t="0" r="11430" b="7620"/>
            <wp:docPr id="4240098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63A598-04B1-494A-AE50-44A001F71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678DEA" w14:textId="0180BB32" w:rsidR="000A019D" w:rsidRPr="00D7572F" w:rsidRDefault="000A019D" w:rsidP="00D7572F">
      <w:pPr>
        <w:pStyle w:val="Heading2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2" w:name="_Toc191074575"/>
      <w:r w:rsidRPr="00D7572F">
        <w:rPr>
          <w:rFonts w:ascii="Times New Roman" w:eastAsia="Times New Roman" w:hAnsi="Times New Roman" w:cs="Times New Roman"/>
          <w:sz w:val="36"/>
          <w:szCs w:val="36"/>
        </w:rPr>
        <w:lastRenderedPageBreak/>
        <w:t>Step To Do this</w:t>
      </w:r>
      <w:bookmarkEnd w:id="12"/>
    </w:p>
    <w:p w14:paraId="74C615D7" w14:textId="4C5E8D82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tep 1: Insert a PivotTable</w:t>
      </w:r>
    </w:p>
    <w:p w14:paraId="6E40D14A" w14:textId="77777777" w:rsidR="000A019D" w:rsidRPr="000A019D" w:rsidRDefault="000A019D" w:rsidP="000A019D">
      <w:pPr>
        <w:widowControl w:val="0"/>
        <w:numPr>
          <w:ilvl w:val="0"/>
          <w:numId w:val="5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lect the entire dataset (including headers).</w:t>
      </w:r>
    </w:p>
    <w:p w14:paraId="47A9EB35" w14:textId="77777777" w:rsidR="000A019D" w:rsidRPr="000A019D" w:rsidRDefault="000A019D" w:rsidP="000A019D">
      <w:pPr>
        <w:widowControl w:val="0"/>
        <w:numPr>
          <w:ilvl w:val="0"/>
          <w:numId w:val="5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o to Insert → Click PivotTable.</w:t>
      </w:r>
    </w:p>
    <w:p w14:paraId="5CB13CAC" w14:textId="77777777" w:rsidR="000A019D" w:rsidRPr="000A019D" w:rsidRDefault="000A019D" w:rsidP="000A019D">
      <w:pPr>
        <w:widowControl w:val="0"/>
        <w:numPr>
          <w:ilvl w:val="0"/>
          <w:numId w:val="5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 the "Create PivotTable" window:</w:t>
      </w:r>
    </w:p>
    <w:p w14:paraId="16718C52" w14:textId="77777777" w:rsidR="000A019D" w:rsidRPr="000A019D" w:rsidRDefault="000A019D" w:rsidP="000A019D">
      <w:pPr>
        <w:widowControl w:val="0"/>
        <w:numPr>
          <w:ilvl w:val="1"/>
          <w:numId w:val="5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lect New Worksheet for better organization.</w:t>
      </w:r>
    </w:p>
    <w:p w14:paraId="1D20E69B" w14:textId="77777777" w:rsidR="000A019D" w:rsidRPr="000A019D" w:rsidRDefault="000A019D" w:rsidP="000A019D">
      <w:pPr>
        <w:widowControl w:val="0"/>
        <w:numPr>
          <w:ilvl w:val="1"/>
          <w:numId w:val="5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ick OK.</w:t>
      </w:r>
    </w:p>
    <w:p w14:paraId="123B805C" w14:textId="77777777" w:rsidR="000A019D" w:rsidRPr="000A019D" w:rsidRDefault="00000000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pict w14:anchorId="1194A349">
          <v:rect id="_x0000_i1025" style="width:0;height:1.5pt" o:hralign="center" o:hrstd="t" o:hr="t" fillcolor="#a0a0a0" stroked="f"/>
        </w:pict>
      </w:r>
    </w:p>
    <w:p w14:paraId="0FB7F7CE" w14:textId="77777777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tep 2: Build the PivotTable</w:t>
      </w:r>
    </w:p>
    <w:p w14:paraId="1FAA5E06" w14:textId="77777777" w:rsidR="000A019D" w:rsidRPr="000A019D" w:rsidRDefault="000A019D" w:rsidP="000A019D">
      <w:pPr>
        <w:widowControl w:val="0"/>
        <w:numPr>
          <w:ilvl w:val="0"/>
          <w:numId w:val="6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 the PivotTable Fields Pane, drag fields into the areas:</w:t>
      </w:r>
    </w:p>
    <w:p w14:paraId="65E5CAE5" w14:textId="77777777" w:rsidR="000A019D" w:rsidRPr="000A019D" w:rsidRDefault="000A019D" w:rsidP="000A019D">
      <w:pPr>
        <w:widowControl w:val="0"/>
        <w:numPr>
          <w:ilvl w:val="1"/>
          <w:numId w:val="6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ows: Drag Country</w:t>
      </w:r>
    </w:p>
    <w:p w14:paraId="3BA58E4E" w14:textId="77777777" w:rsidR="000A019D" w:rsidRPr="000A019D" w:rsidRDefault="000A019D" w:rsidP="000A019D">
      <w:pPr>
        <w:widowControl w:val="0"/>
        <w:numPr>
          <w:ilvl w:val="1"/>
          <w:numId w:val="6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lumns: Drag Department</w:t>
      </w:r>
    </w:p>
    <w:p w14:paraId="59511B61" w14:textId="77777777" w:rsidR="000A019D" w:rsidRPr="000A019D" w:rsidRDefault="000A019D" w:rsidP="000A019D">
      <w:pPr>
        <w:widowControl w:val="0"/>
        <w:numPr>
          <w:ilvl w:val="1"/>
          <w:numId w:val="6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alues: Drag Salary (this will show total salary per country per department)</w:t>
      </w:r>
    </w:p>
    <w:p w14:paraId="1794384D" w14:textId="77777777" w:rsidR="000A019D" w:rsidRPr="000A019D" w:rsidRDefault="000A019D" w:rsidP="000A019D">
      <w:pPr>
        <w:widowControl w:val="0"/>
        <w:numPr>
          <w:ilvl w:val="1"/>
          <w:numId w:val="6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ilters (Optional): Drag Product Category</w:t>
      </w:r>
    </w:p>
    <w:p w14:paraId="2C409034" w14:textId="481E458A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ow, PivotTable is created based on Country and Department, summarizing Salary.</w:t>
      </w:r>
    </w:p>
    <w:p w14:paraId="43E8F781" w14:textId="77777777" w:rsidR="000A019D" w:rsidRPr="000A019D" w:rsidRDefault="00000000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pict w14:anchorId="0E48E364">
          <v:rect id="_x0000_i1026" style="width:0;height:1.5pt" o:hralign="center" o:hrstd="t" o:hr="t" fillcolor="#a0a0a0" stroked="f"/>
        </w:pict>
      </w:r>
    </w:p>
    <w:p w14:paraId="5B6BD6D2" w14:textId="77777777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tep 3: Insert a Slicer</w:t>
      </w:r>
    </w:p>
    <w:p w14:paraId="531D10A7" w14:textId="77777777" w:rsidR="000A019D" w:rsidRPr="000A019D" w:rsidRDefault="000A019D" w:rsidP="000A019D">
      <w:pPr>
        <w:widowControl w:val="0"/>
        <w:numPr>
          <w:ilvl w:val="0"/>
          <w:numId w:val="7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ick inside the PivotTable.</w:t>
      </w:r>
    </w:p>
    <w:p w14:paraId="1D14B2C2" w14:textId="77777777" w:rsidR="000A019D" w:rsidRPr="000A019D" w:rsidRDefault="000A019D" w:rsidP="000A019D">
      <w:pPr>
        <w:widowControl w:val="0"/>
        <w:numPr>
          <w:ilvl w:val="0"/>
          <w:numId w:val="7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o to PivotTable Analyze → Click Insert Slicer.</w:t>
      </w:r>
    </w:p>
    <w:p w14:paraId="3E1A7905" w14:textId="77777777" w:rsidR="000A019D" w:rsidRPr="000A019D" w:rsidRDefault="000A019D" w:rsidP="000A019D">
      <w:pPr>
        <w:widowControl w:val="0"/>
        <w:numPr>
          <w:ilvl w:val="0"/>
          <w:numId w:val="7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lect the slicer fields (Country, Department, Product Category).</w:t>
      </w:r>
    </w:p>
    <w:p w14:paraId="18A185AB" w14:textId="77777777" w:rsidR="000A019D" w:rsidRPr="000A019D" w:rsidRDefault="000A019D" w:rsidP="000A019D">
      <w:pPr>
        <w:widowControl w:val="0"/>
        <w:numPr>
          <w:ilvl w:val="0"/>
          <w:numId w:val="7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ick OK → The slicers will appear.</w:t>
      </w:r>
    </w:p>
    <w:p w14:paraId="0791A43A" w14:textId="77777777" w:rsidR="000A019D" w:rsidRPr="000A019D" w:rsidRDefault="000A019D" w:rsidP="000A019D">
      <w:pPr>
        <w:widowControl w:val="0"/>
        <w:numPr>
          <w:ilvl w:val="0"/>
          <w:numId w:val="7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ove and resize the slicers as needed.</w:t>
      </w:r>
    </w:p>
    <w:p w14:paraId="7955F3E6" w14:textId="77777777" w:rsid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ow, clicking on slicer buttons will filter the PivotTable.</w:t>
      </w:r>
    </w:p>
    <w:p w14:paraId="0C4C29C7" w14:textId="77777777" w:rsidR="003B79B8" w:rsidRDefault="003B79B8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5729C9D" w14:textId="77777777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17AAC8C" w14:textId="77777777" w:rsidR="000A019D" w:rsidRPr="000A019D" w:rsidRDefault="00000000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pict w14:anchorId="1D482BD4">
          <v:rect id="_x0000_i1027" style="width:0;height:1.5pt" o:hralign="center" o:hrstd="t" o:hr="t" fillcolor="#a0a0a0" stroked="f"/>
        </w:pict>
      </w:r>
    </w:p>
    <w:p w14:paraId="0A3A6994" w14:textId="77777777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Step 4: Connect Slicer to Multiple PivotTables (Report Connections)</w:t>
      </w:r>
    </w:p>
    <w:p w14:paraId="7DF109D6" w14:textId="77777777" w:rsidR="000A019D" w:rsidRP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f you want the slicer to control multiple PivotTables:</w:t>
      </w:r>
    </w:p>
    <w:p w14:paraId="231343FD" w14:textId="77777777" w:rsidR="000A019D" w:rsidRPr="000A019D" w:rsidRDefault="000A019D" w:rsidP="000A019D">
      <w:pPr>
        <w:widowControl w:val="0"/>
        <w:numPr>
          <w:ilvl w:val="0"/>
          <w:numId w:val="8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ight-click on a slicer → Click Report Connections.</w:t>
      </w:r>
    </w:p>
    <w:p w14:paraId="35241475" w14:textId="77777777" w:rsidR="000A019D" w:rsidRPr="000A019D" w:rsidRDefault="000A019D" w:rsidP="000A019D">
      <w:pPr>
        <w:widowControl w:val="0"/>
        <w:numPr>
          <w:ilvl w:val="0"/>
          <w:numId w:val="8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 window will appear listing all PivotTables.</w:t>
      </w:r>
    </w:p>
    <w:p w14:paraId="44319449" w14:textId="77777777" w:rsidR="000A019D" w:rsidRPr="000A019D" w:rsidRDefault="000A019D" w:rsidP="000A019D">
      <w:pPr>
        <w:widowControl w:val="0"/>
        <w:numPr>
          <w:ilvl w:val="0"/>
          <w:numId w:val="8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heck all PivotTables where you want the slicer to apply filters.</w:t>
      </w:r>
    </w:p>
    <w:p w14:paraId="3D128ECF" w14:textId="77777777" w:rsidR="000A019D" w:rsidRPr="000A019D" w:rsidRDefault="000A019D" w:rsidP="000A019D">
      <w:pPr>
        <w:widowControl w:val="0"/>
        <w:numPr>
          <w:ilvl w:val="0"/>
          <w:numId w:val="8"/>
        </w:numPr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ick OK.</w:t>
      </w:r>
    </w:p>
    <w:p w14:paraId="0BFD7052" w14:textId="77777777" w:rsidR="000A019D" w:rsidRDefault="000A019D" w:rsidP="000A019D">
      <w:pPr>
        <w:widowControl w:val="0"/>
        <w:spacing w:after="0" w:line="439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01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ow, the slicer will filter all connected PivotTables simultaneously.</w:t>
      </w:r>
    </w:p>
    <w:p w14:paraId="601EDCE2" w14:textId="47BCC422" w:rsidR="0009140F" w:rsidRPr="00D7572F" w:rsidRDefault="00D7572F" w:rsidP="00D7572F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3" w:name="_Toc191074576"/>
      <w:r w:rsidRPr="00D7572F">
        <w:rPr>
          <w:rFonts w:ascii="Times New Roman" w:eastAsia="Times New Roman" w:hAnsi="Times New Roman" w:cs="Times New Roman"/>
          <w:b/>
          <w:bCs/>
          <w:sz w:val="36"/>
          <w:szCs w:val="36"/>
        </w:rPr>
        <w:t>Picture:</w:t>
      </w:r>
      <w:r w:rsidR="0009140F" w:rsidRPr="00D7572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D7572F">
        <w:rPr>
          <w:rFonts w:ascii="Times New Roman" w:eastAsia="Times New Roman" w:hAnsi="Times New Roman" w:cs="Times New Roman"/>
          <w:b/>
          <w:bCs/>
          <w:sz w:val="36"/>
          <w:szCs w:val="36"/>
        </w:rPr>
        <w:t>Group</w:t>
      </w:r>
      <w:r w:rsidR="001D431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ith Shape</w:t>
      </w:r>
      <w:bookmarkEnd w:id="13"/>
    </w:p>
    <w:p w14:paraId="2D22633A" w14:textId="5F5FDDD8" w:rsidR="00D70751" w:rsidRDefault="0009140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2C127F" wp14:editId="76A41A24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973580" cy="1767840"/>
                <wp:effectExtent l="38100" t="19050" r="64770" b="41910"/>
                <wp:wrapNone/>
                <wp:docPr id="6253162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767840"/>
                          <a:chOff x="0" y="0"/>
                          <a:chExt cx="1973580" cy="1767840"/>
                        </a:xfrm>
                      </wpg:grpSpPr>
                      <wps:wsp>
                        <wps:cNvPr id="1156716699" name="Sun 2"/>
                        <wps:cNvSpPr/>
                        <wps:spPr>
                          <a:xfrm>
                            <a:off x="0" y="0"/>
                            <a:ext cx="1973580" cy="176784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734663" name="Oval 3"/>
                        <wps:cNvSpPr/>
                        <wps:spPr>
                          <a:xfrm>
                            <a:off x="502920" y="430530"/>
                            <a:ext cx="967740" cy="9144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1F9C8" id="Group 4" o:spid="_x0000_s1026" style="position:absolute;margin-left:0;margin-top:9pt;width:155.4pt;height:139.2pt;z-index:251659264;mso-position-horizontal:left;mso-position-horizontal-relative:margin" coordsize="1973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2" o:spid="_x0000_s1027" type="#_x0000_t183" style="position:absolute;width:19735;height:1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" fillcolor="yellow" strokecolor="#091723 [484]" strokeweight="1pt"/>
                <v:oval id="Oval 3" o:spid="_x0000_s1028" style="position:absolute;left:5029;top:4305;width:96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" fillcolor="#ed7d31 [3205]" strokecolor="#091723 [484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BB73180" w14:textId="1E83CB19" w:rsidR="00D70751" w:rsidRDefault="0009140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9824A0" wp14:editId="6812F066">
                <wp:simplePos x="0" y="0"/>
                <wp:positionH relativeFrom="column">
                  <wp:posOffset>3535680</wp:posOffset>
                </wp:positionH>
                <wp:positionV relativeFrom="paragraph">
                  <wp:posOffset>87630</wp:posOffset>
                </wp:positionV>
                <wp:extent cx="1550670" cy="1120140"/>
                <wp:effectExtent l="0" t="0" r="30480" b="22860"/>
                <wp:wrapNone/>
                <wp:docPr id="20408406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1120140"/>
                          <a:chOff x="0" y="0"/>
                          <a:chExt cx="1550670" cy="1120140"/>
                        </a:xfrm>
                      </wpg:grpSpPr>
                      <wps:wsp>
                        <wps:cNvPr id="1169726349" name="Moon 5"/>
                        <wps:cNvSpPr/>
                        <wps:spPr>
                          <a:xfrm>
                            <a:off x="0" y="0"/>
                            <a:ext cx="883920" cy="1120140"/>
                          </a:xfrm>
                          <a:prstGeom prst="moon">
                            <a:avLst>
                              <a:gd name="adj" fmla="val 37931"/>
                            </a:avLst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325448" name="Cloud 6"/>
                        <wps:cNvSpPr/>
                        <wps:spPr>
                          <a:xfrm>
                            <a:off x="537210" y="243840"/>
                            <a:ext cx="1013460" cy="62484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B2280" id="Group 7" o:spid="_x0000_s1026" style="position:absolute;margin-left:278.4pt;margin-top:6.9pt;width:122.1pt;height:88.2pt;z-index:251662336" coordsize="15506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5" o:spid="_x0000_s1027" type="#_x0000_t184" style="position:absolute;width:8839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" adj="8193" fillcolor="#002060" strokecolor="#091723 [484]" strokeweight="1pt"/>
                <v:shape id="Cloud 6" o:spid="_x0000_s1028" style="position:absolute;left:5372;top:2438;width:10134;height:624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091723 [484]" strokeweight="1pt">
                  <v:stroke joinstyle="miter"/>
                  <v:path arrowok="t" o:connecttype="custom" o:connectlocs="110096,378621;50673,367094;162529,504775;136536,510286;386569,565393;370898,540226;676273,502635;670010,530246;800657,332004;876924,435218;980569,222079;946600,260784;899070,78481;900853,96763;682162,57161;699569,33846;519422,68270;527844,48165;328436,75097;358934,94594;96818,228370;91493,207846" o:connectangles="0,0,0,0,0,0,0,0,0,0,0,0,0,0,0,0,0,0,0,0,0,0"/>
                </v:shape>
              </v:group>
            </w:pict>
          </mc:Fallback>
        </mc:AlternateContent>
      </w:r>
    </w:p>
    <w:p w14:paraId="082B4E8C" w14:textId="6A8229A0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0D274D3E" w14:textId="4C4311BD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0072982D" w14:textId="77777777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32531CE2" w14:textId="77777777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p w14:paraId="2D296742" w14:textId="77777777" w:rsidR="008267BF" w:rsidRDefault="008267B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bookmarkStart w:id="14" w:name="_Toc1910745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0325782"/>
        <w:docPartObj>
          <w:docPartGallery w:val="Bibliographies"/>
          <w:docPartUnique/>
        </w:docPartObj>
      </w:sdtPr>
      <w:sdtContent>
        <w:p w14:paraId="79A94816" w14:textId="19F3FCD4" w:rsidR="00D7572F" w:rsidRPr="00D140FC" w:rsidRDefault="00D7572F">
          <w:pPr>
            <w:pStyle w:val="Heading1"/>
            <w:rPr>
              <w:rFonts w:ascii="Times New Roman" w:hAnsi="Times New Roman" w:cs="Times New Roman"/>
              <w:b/>
              <w:bCs/>
            </w:rPr>
          </w:pPr>
          <w:r w:rsidRPr="00D140FC">
            <w:rPr>
              <w:rFonts w:ascii="Times New Roman" w:hAnsi="Times New Roman" w:cs="Times New Roman"/>
              <w:b/>
              <w:bCs/>
            </w:rPr>
            <w:t>References</w:t>
          </w:r>
          <w:bookmarkEnd w:id="14"/>
        </w:p>
        <w:sdt>
          <w:sdtPr>
            <w:id w:val="-573587230"/>
            <w:bibliography/>
          </w:sdtPr>
          <w:sdtContent>
            <w:p w14:paraId="6C5BD995" w14:textId="713C1678" w:rsidR="00D7572F" w:rsidRPr="00D7572F" w:rsidRDefault="00D7572F" w:rsidP="00D7572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8"/>
                  <w:szCs w:val="28"/>
                  <w14:ligatures w14:val="none"/>
                </w:rPr>
              </w:pPr>
              <w:r w:rsidRPr="00D7572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D7572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D7572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D7572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Sir, M. N. (2025). </w:t>
              </w:r>
              <w:r w:rsidRPr="00D7572F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Teacher , University of Barisal.</w:t>
              </w:r>
              <w:r w:rsidRPr="00D7572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Barishal: EDGE.</w:t>
              </w:r>
            </w:p>
            <w:p w14:paraId="1AB70DE9" w14:textId="77777777" w:rsidR="00D7572F" w:rsidRPr="00D7572F" w:rsidRDefault="00D7572F" w:rsidP="00D7572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7572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Zishan, A. (2025). </w:t>
              </w:r>
              <w:r w:rsidRPr="00D7572F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Edge Course.</w:t>
              </w:r>
              <w:r w:rsidRPr="00D7572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Barishal.</w:t>
              </w:r>
            </w:p>
            <w:p w14:paraId="6E3F5B17" w14:textId="0A487D1A" w:rsidR="00D7572F" w:rsidRDefault="00D7572F" w:rsidP="00D7572F">
              <w:r w:rsidRPr="00D7572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E5CA28C" w14:textId="360609C9" w:rsidR="00D7572F" w:rsidRPr="008267BF" w:rsidRDefault="00D7572F" w:rsidP="007741DA">
      <w:pPr>
        <w:widowControl w:val="0"/>
        <w:spacing w:after="0" w:line="439" w:lineRule="auto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14:ligatures w14:val="none"/>
        </w:rPr>
      </w:pPr>
    </w:p>
    <w:sectPr w:rsidR="00D7572F" w:rsidRPr="008267BF" w:rsidSect="00835F7A">
      <w:footerReference w:type="default" r:id="rId15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6531" w14:textId="77777777" w:rsidR="00F1447D" w:rsidRDefault="00F1447D" w:rsidP="00835F7A">
      <w:pPr>
        <w:spacing w:after="0" w:line="240" w:lineRule="auto"/>
      </w:pPr>
      <w:r>
        <w:separator/>
      </w:r>
    </w:p>
  </w:endnote>
  <w:endnote w:type="continuationSeparator" w:id="0">
    <w:p w14:paraId="5CD3DC6B" w14:textId="77777777" w:rsidR="00F1447D" w:rsidRDefault="00F1447D" w:rsidP="0083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CD72" w14:textId="61DAEDE8" w:rsidR="00835F7A" w:rsidRDefault="00835F7A">
    <w:pPr>
      <w:pStyle w:val="Footer"/>
      <w:jc w:val="right"/>
    </w:pPr>
  </w:p>
  <w:p w14:paraId="5369F7E3" w14:textId="77777777" w:rsidR="00835F7A" w:rsidRDefault="00835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00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EB5FF" w14:textId="77777777" w:rsidR="00835F7A" w:rsidRDefault="00835F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DBF7" w14:textId="77777777" w:rsidR="00835F7A" w:rsidRDefault="0083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2D90" w14:textId="77777777" w:rsidR="00F1447D" w:rsidRDefault="00F1447D" w:rsidP="00835F7A">
      <w:pPr>
        <w:spacing w:after="0" w:line="240" w:lineRule="auto"/>
      </w:pPr>
      <w:r>
        <w:separator/>
      </w:r>
    </w:p>
  </w:footnote>
  <w:footnote w:type="continuationSeparator" w:id="0">
    <w:p w14:paraId="706C407A" w14:textId="77777777" w:rsidR="00F1447D" w:rsidRDefault="00F1447D" w:rsidP="0083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57"/>
    <w:multiLevelType w:val="multilevel"/>
    <w:tmpl w:val="932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B0C58"/>
    <w:multiLevelType w:val="multilevel"/>
    <w:tmpl w:val="67C6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77018"/>
    <w:multiLevelType w:val="multilevel"/>
    <w:tmpl w:val="382E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C53F3"/>
    <w:multiLevelType w:val="multilevel"/>
    <w:tmpl w:val="CA6E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056D4"/>
    <w:multiLevelType w:val="multilevel"/>
    <w:tmpl w:val="987E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F24F8"/>
    <w:multiLevelType w:val="multilevel"/>
    <w:tmpl w:val="103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F18EC"/>
    <w:multiLevelType w:val="multilevel"/>
    <w:tmpl w:val="A5F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E1A5A"/>
    <w:multiLevelType w:val="multilevel"/>
    <w:tmpl w:val="56B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04422">
    <w:abstractNumId w:val="6"/>
  </w:num>
  <w:num w:numId="2" w16cid:durableId="1106578505">
    <w:abstractNumId w:val="1"/>
  </w:num>
  <w:num w:numId="3" w16cid:durableId="1912815008">
    <w:abstractNumId w:val="0"/>
  </w:num>
  <w:num w:numId="4" w16cid:durableId="1108819241">
    <w:abstractNumId w:val="7"/>
  </w:num>
  <w:num w:numId="5" w16cid:durableId="291595599">
    <w:abstractNumId w:val="3"/>
  </w:num>
  <w:num w:numId="6" w16cid:durableId="1885940106">
    <w:abstractNumId w:val="5"/>
  </w:num>
  <w:num w:numId="7" w16cid:durableId="1172836574">
    <w:abstractNumId w:val="2"/>
  </w:num>
  <w:num w:numId="8" w16cid:durableId="691108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11"/>
    <w:rsid w:val="0009140F"/>
    <w:rsid w:val="000A019D"/>
    <w:rsid w:val="001D431C"/>
    <w:rsid w:val="002D503D"/>
    <w:rsid w:val="00326E87"/>
    <w:rsid w:val="003B79B8"/>
    <w:rsid w:val="003B7F81"/>
    <w:rsid w:val="005172A8"/>
    <w:rsid w:val="00651DCC"/>
    <w:rsid w:val="00674828"/>
    <w:rsid w:val="0072073E"/>
    <w:rsid w:val="007741DA"/>
    <w:rsid w:val="007B1F11"/>
    <w:rsid w:val="008267BF"/>
    <w:rsid w:val="00835F7A"/>
    <w:rsid w:val="00856758"/>
    <w:rsid w:val="008F16D8"/>
    <w:rsid w:val="00900FEE"/>
    <w:rsid w:val="00997313"/>
    <w:rsid w:val="00B976F8"/>
    <w:rsid w:val="00D01567"/>
    <w:rsid w:val="00D140FC"/>
    <w:rsid w:val="00D20611"/>
    <w:rsid w:val="00D70751"/>
    <w:rsid w:val="00D7572F"/>
    <w:rsid w:val="00F1447D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B137"/>
  <w15:chartTrackingRefBased/>
  <w15:docId w15:val="{CD6BC2FC-5D17-4A20-8B35-A3B0ADC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A8"/>
  </w:style>
  <w:style w:type="paragraph" w:styleId="Heading1">
    <w:name w:val="heading 1"/>
    <w:basedOn w:val="Normal"/>
    <w:next w:val="Normal"/>
    <w:link w:val="Heading1Char"/>
    <w:uiPriority w:val="9"/>
    <w:qFormat/>
    <w:rsid w:val="007B1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F1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F1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F1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F1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1F1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F1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F1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F1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F1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F1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7A"/>
  </w:style>
  <w:style w:type="paragraph" w:styleId="Footer">
    <w:name w:val="footer"/>
    <w:basedOn w:val="Normal"/>
    <w:link w:val="FooterChar"/>
    <w:uiPriority w:val="99"/>
    <w:unhideWhenUsed/>
    <w:rsid w:val="0083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7A"/>
  </w:style>
  <w:style w:type="paragraph" w:styleId="TOCHeading">
    <w:name w:val="TOC Heading"/>
    <w:basedOn w:val="Heading1"/>
    <w:next w:val="Normal"/>
    <w:uiPriority w:val="39"/>
    <w:unhideWhenUsed/>
    <w:qFormat/>
    <w:rsid w:val="0009140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4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4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140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7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dge-CSE-4th\07-Aktaruzzaman-Batch%206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dge-CSE-4th\07-Aktaruzzaman-Batch%206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dge-CSE-4th\07-Aktaruzzaman-Batch%206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dge-CSE-4th\07-Aktaruzzaman-Batch%206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F Formula'!$A$17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6663974695470758E-3"/>
                  <c:y val="-8.09755946737024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72-40EE-A7C3-BAC4AF303CE2}"/>
                </c:ext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IF Formula'!$B$17,'IF Formula'!$C$17,'IF Formula'!$D$17,'IF Formula'!$E$17,'IF Formula'!$F$17,'IF Formula'!$G$17,'IF Formula'!$H$17,'IF Formula'!$I$17,'IF Formula'!$J$17,'IF Formula'!$K$17)</c:f>
              <c:numCache>
                <c:formatCode>"$"#,##0</c:formatCode>
                <c:ptCount val="10"/>
                <c:pt idx="0">
                  <c:v>8900</c:v>
                </c:pt>
                <c:pt idx="1">
                  <c:v>7098</c:v>
                </c:pt>
                <c:pt idx="2">
                  <c:v>6509</c:v>
                </c:pt>
                <c:pt idx="3">
                  <c:v>5645</c:v>
                </c:pt>
                <c:pt idx="4">
                  <c:v>9800</c:v>
                </c:pt>
                <c:pt idx="5">
                  <c:v>9890</c:v>
                </c:pt>
                <c:pt idx="6">
                  <c:v>9930</c:v>
                </c:pt>
                <c:pt idx="7">
                  <c:v>9870</c:v>
                </c:pt>
                <c:pt idx="8">
                  <c:v>8320</c:v>
                </c:pt>
                <c:pt idx="9">
                  <c:v>11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72-40EE-A7C3-BAC4AF303CE2}"/>
            </c:ext>
          </c:extLst>
        </c:ser>
        <c:ser>
          <c:idx val="1"/>
          <c:order val="1"/>
          <c:tx>
            <c:strRef>
              <c:f>'IF Formula'!$A$18</c:f>
              <c:strCache>
                <c:ptCount val="1"/>
                <c:pt idx="0">
                  <c:v>COG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1.3799448022079172E-2"/>
                  <c:y val="-4.41501103752767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72-40EE-A7C3-BAC4AF303CE2}"/>
                </c:ext>
              </c:extLst>
            </c:dLbl>
            <c:dLbl>
              <c:idx val="5"/>
              <c:layout>
                <c:manualLayout>
                  <c:x val="9.1996320147194107E-3"/>
                  <c:y val="-4.4150110375275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72-40EE-A7C3-BAC4AF303CE2}"/>
                </c:ext>
              </c:extLst>
            </c:dLbl>
            <c:dLbl>
              <c:idx val="6"/>
              <c:layout>
                <c:manualLayout>
                  <c:x val="7.6663600122661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72-40EE-A7C3-BAC4AF303CE2}"/>
                </c:ext>
              </c:extLst>
            </c:dLbl>
            <c:dLbl>
              <c:idx val="7"/>
              <c:layout>
                <c:manualLayout>
                  <c:x val="7.6663600122660637E-3"/>
                  <c:y val="-4.4150110375275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72-40EE-A7C3-BAC4AF303CE2}"/>
                </c:ext>
              </c:extLst>
            </c:dLbl>
            <c:dLbl>
              <c:idx val="8"/>
              <c:layout>
                <c:manualLayout>
                  <c:x val="7.66636001226606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72-40EE-A7C3-BAC4AF303CE2}"/>
                </c:ext>
              </c:extLst>
            </c:dLbl>
            <c:dLbl>
              <c:idx val="9"/>
              <c:layout>
                <c:manualLayout>
                  <c:x val="9.1996320147194107E-3"/>
                  <c:y val="-4.4150110375275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72-40EE-A7C3-BAC4AF303CE2}"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IF Formula'!$B$18,'IF Formula'!$C$18,'IF Formula'!$D$18,'IF Formula'!$E$18,'IF Formula'!$F$18,'IF Formula'!$G$18,'IF Formula'!$H$18,'IF Formula'!$I$18,'IF Formula'!$J$18,'IF Formula'!$K$18)</c:f>
              <c:numCache>
                <c:formatCode>"$"#,##0</c:formatCode>
                <c:ptCount val="10"/>
                <c:pt idx="0">
                  <c:v>6980</c:v>
                </c:pt>
                <c:pt idx="1">
                  <c:v>5700</c:v>
                </c:pt>
                <c:pt idx="2">
                  <c:v>6400</c:v>
                </c:pt>
                <c:pt idx="3">
                  <c:v>3089</c:v>
                </c:pt>
                <c:pt idx="4">
                  <c:v>6499</c:v>
                </c:pt>
                <c:pt idx="5">
                  <c:v>3900</c:v>
                </c:pt>
                <c:pt idx="6">
                  <c:v>5000</c:v>
                </c:pt>
                <c:pt idx="7">
                  <c:v>4200</c:v>
                </c:pt>
                <c:pt idx="8">
                  <c:v>4900</c:v>
                </c:pt>
                <c:pt idx="9">
                  <c:v>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72-40EE-A7C3-BAC4AF303C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2278751"/>
        <c:axId val="1132279231"/>
      </c:barChart>
      <c:catAx>
        <c:axId val="1132278751"/>
        <c:scaling>
          <c:orientation val="minMax"/>
        </c:scaling>
        <c:delete val="1"/>
        <c:axPos val="b"/>
        <c:majorTickMark val="none"/>
        <c:minorTickMark val="none"/>
        <c:tickLblPos val="nextTo"/>
        <c:crossAx val="1132279231"/>
        <c:crosses val="autoZero"/>
        <c:auto val="1"/>
        <c:lblAlgn val="ctr"/>
        <c:lblOffset val="100"/>
        <c:noMultiLvlLbl val="0"/>
      </c:catAx>
      <c:valAx>
        <c:axId val="1132279231"/>
        <c:scaling>
          <c:orientation val="minMax"/>
        </c:scaling>
        <c:delete val="1"/>
        <c:axPos val="l"/>
        <c:numFmt formatCode="&quot;$&quot;#,##0" sourceLinked="1"/>
        <c:majorTickMark val="none"/>
        <c:minorTickMark val="none"/>
        <c:tickLblPos val="nextTo"/>
        <c:crossAx val="113227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7-Aktaruzzaman-Batch 69.xlsx]Count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ountry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Country!$A$4:$A$20</c:f>
              <c:strCache>
                <c:ptCount val="16"/>
                <c:pt idx="0">
                  <c:v>Brazil</c:v>
                </c:pt>
                <c:pt idx="1">
                  <c:v>Canada</c:v>
                </c:pt>
                <c:pt idx="2">
                  <c:v>China</c:v>
                </c:pt>
                <c:pt idx="3">
                  <c:v>Egypt</c:v>
                </c:pt>
                <c:pt idx="4">
                  <c:v>France</c:v>
                </c:pt>
                <c:pt idx="5">
                  <c:v>Germany</c:v>
                </c:pt>
                <c:pt idx="6">
                  <c:v>Ghana</c:v>
                </c:pt>
                <c:pt idx="7">
                  <c:v>India</c:v>
                </c:pt>
                <c:pt idx="8">
                  <c:v>Italy</c:v>
                </c:pt>
                <c:pt idx="9">
                  <c:v>Japan</c:v>
                </c:pt>
                <c:pt idx="10">
                  <c:v>Mexico</c:v>
                </c:pt>
                <c:pt idx="11">
                  <c:v>Nigeria</c:v>
                </c:pt>
                <c:pt idx="12">
                  <c:v>Russia</c:v>
                </c:pt>
                <c:pt idx="13">
                  <c:v>South Korea</c:v>
                </c:pt>
                <c:pt idx="14">
                  <c:v>UAE</c:v>
                </c:pt>
                <c:pt idx="15">
                  <c:v>USA</c:v>
                </c:pt>
              </c:strCache>
            </c:strRef>
          </c:cat>
          <c:val>
            <c:numRef>
              <c:f>Country!$B$4:$B$20</c:f>
              <c:numCache>
                <c:formatCode>#,##0</c:formatCode>
                <c:ptCount val="16"/>
                <c:pt idx="0">
                  <c:v>119000</c:v>
                </c:pt>
                <c:pt idx="1">
                  <c:v>70000</c:v>
                </c:pt>
                <c:pt idx="2">
                  <c:v>154500</c:v>
                </c:pt>
                <c:pt idx="3">
                  <c:v>119500</c:v>
                </c:pt>
                <c:pt idx="4">
                  <c:v>138000</c:v>
                </c:pt>
                <c:pt idx="5">
                  <c:v>124500</c:v>
                </c:pt>
                <c:pt idx="6">
                  <c:v>64000</c:v>
                </c:pt>
                <c:pt idx="7">
                  <c:v>126000</c:v>
                </c:pt>
                <c:pt idx="8">
                  <c:v>134500</c:v>
                </c:pt>
                <c:pt idx="9">
                  <c:v>146000</c:v>
                </c:pt>
                <c:pt idx="10">
                  <c:v>63000</c:v>
                </c:pt>
                <c:pt idx="11">
                  <c:v>65000</c:v>
                </c:pt>
                <c:pt idx="12">
                  <c:v>57000</c:v>
                </c:pt>
                <c:pt idx="13">
                  <c:v>133000</c:v>
                </c:pt>
                <c:pt idx="14">
                  <c:v>196000</c:v>
                </c:pt>
                <c:pt idx="15">
                  <c:v>180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D-4740-B552-62A0AC98C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190000"/>
        <c:axId val="290190960"/>
        <c:axId val="0"/>
      </c:bar3DChart>
      <c:catAx>
        <c:axId val="29019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90960"/>
        <c:crosses val="autoZero"/>
        <c:auto val="1"/>
        <c:lblAlgn val="ctr"/>
        <c:lblOffset val="100"/>
        <c:noMultiLvlLbl val="0"/>
      </c:catAx>
      <c:valAx>
        <c:axId val="29019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19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7-Aktaruzzaman-Batch 69.xlsx]Department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art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Department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partment!$A$4:$A$11</c:f>
              <c:strCache>
                <c:ptCount val="7"/>
                <c:pt idx="0">
                  <c:v>Finance</c:v>
                </c:pt>
                <c:pt idx="1">
                  <c:v>HR</c:v>
                </c:pt>
                <c:pt idx="2">
                  <c:v>IT</c:v>
                </c:pt>
                <c:pt idx="3">
                  <c:v>Logistics</c:v>
                </c:pt>
                <c:pt idx="4">
                  <c:v>Marketing</c:v>
                </c:pt>
                <c:pt idx="5">
                  <c:v>Operations</c:v>
                </c:pt>
                <c:pt idx="6">
                  <c:v>Sales</c:v>
                </c:pt>
              </c:strCache>
            </c:strRef>
          </c:cat>
          <c:val>
            <c:numRef>
              <c:f>Department!$B$4:$B$11</c:f>
              <c:numCache>
                <c:formatCode>#,##0</c:formatCode>
                <c:ptCount val="7"/>
                <c:pt idx="0">
                  <c:v>242500</c:v>
                </c:pt>
                <c:pt idx="1">
                  <c:v>209500</c:v>
                </c:pt>
                <c:pt idx="2">
                  <c:v>255000</c:v>
                </c:pt>
                <c:pt idx="3">
                  <c:v>282500</c:v>
                </c:pt>
                <c:pt idx="4">
                  <c:v>314500</c:v>
                </c:pt>
                <c:pt idx="5">
                  <c:v>247000</c:v>
                </c:pt>
                <c:pt idx="6">
                  <c:v>33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3-46D2-A229-D0D0A759E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730144"/>
        <c:axId val="292731584"/>
        <c:axId val="0"/>
      </c:bar3DChart>
      <c:catAx>
        <c:axId val="29273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731584"/>
        <c:crosses val="autoZero"/>
        <c:auto val="1"/>
        <c:lblAlgn val="ctr"/>
        <c:lblOffset val="100"/>
        <c:noMultiLvlLbl val="0"/>
      </c:catAx>
      <c:valAx>
        <c:axId val="29273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73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7-Aktaruzzaman-Batch 69.xlsx]Product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Product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4F-4A2D-8F32-984806A8759F}"/>
              </c:ext>
            </c:extLst>
          </c:dPt>
          <c:dPt>
            <c:idx val="1"/>
            <c:bubble3D val="0"/>
            <c:explosion val="6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4F-4A2D-8F32-984806A8759F}"/>
              </c:ext>
            </c:extLst>
          </c:dPt>
          <c:dPt>
            <c:idx val="2"/>
            <c:bubble3D val="0"/>
            <c:explosion val="4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B4F-4A2D-8F32-984806A8759F}"/>
              </c:ext>
            </c:extLst>
          </c:dPt>
          <c:dLbls>
            <c:dLbl>
              <c:idx val="0"/>
              <c:layout>
                <c:manualLayout>
                  <c:x val="-5.7999906500237862E-3"/>
                  <c:y val="-4.3740555157878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4F-4A2D-8F32-984806A8759F}"/>
                </c:ext>
              </c:extLst>
            </c:dLbl>
            <c:dLbl>
              <c:idx val="1"/>
              <c:layout>
                <c:manualLayout>
                  <c:x val="0.22039263221868258"/>
                  <c:y val="-0.118283225960391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4F-4A2D-8F32-984806A8759F}"/>
                </c:ext>
              </c:extLst>
            </c:dLbl>
            <c:dLbl>
              <c:idx val="2"/>
              <c:layout>
                <c:manualLayout>
                  <c:x val="1.58099750889917E-2"/>
                  <c:y val="-0.112435874492961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4F-4A2D-8F32-984806A875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duct!$A$4:$A$7</c:f>
              <c:strCache>
                <c:ptCount val="3"/>
                <c:pt idx="0">
                  <c:v>Accessories</c:v>
                </c:pt>
                <c:pt idx="1">
                  <c:v>Apparel</c:v>
                </c:pt>
                <c:pt idx="2">
                  <c:v>Footwear</c:v>
                </c:pt>
              </c:strCache>
            </c:strRef>
          </c:cat>
          <c:val>
            <c:numRef>
              <c:f>Product!$B$4:$B$7</c:f>
              <c:numCache>
                <c:formatCode>#,##0</c:formatCode>
                <c:ptCount val="3"/>
                <c:pt idx="0">
                  <c:v>634000</c:v>
                </c:pt>
                <c:pt idx="1">
                  <c:v>628000</c:v>
                </c:pt>
                <c:pt idx="2">
                  <c:v>62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4F-4A2D-8F32-984806A8759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t25</b:Tag>
    <b:SourceType>Book</b:SourceType>
    <b:Guid>{2952A28B-9F37-43E6-B06D-FE3249411E89}</b:Guid>
    <b:Author>
      <b:Author>
        <b:NameList>
          <b:Person>
            <b:Last>Zishan</b:Last>
            <b:First>Aktaruzzaman</b:First>
          </b:Person>
        </b:NameList>
      </b:Author>
    </b:Author>
    <b:Title>Edge Course</b:Title>
    <b:Year>2025</b:Year>
    <b:City>Barishal</b:City>
    <b:RefOrder>1</b:RefOrder>
  </b:Source>
  <b:Source>
    <b:Tag>Mah25</b:Tag>
    <b:SourceType>Book</b:SourceType>
    <b:Guid>{870F7D2E-498E-4E90-885A-D0D69A809F9C}</b:Guid>
    <b:Author>
      <b:Author>
        <b:NameList>
          <b:Person>
            <b:Last>Sir</b:Last>
            <b:First>Mahbub</b:First>
            <b:Middle>Noor</b:Middle>
          </b:Person>
        </b:NameList>
      </b:Author>
    </b:Author>
    <b:Title>Teacher , University of BArisal</b:Title>
    <b:Year>2025</b:Year>
    <b:City>Barishal</b:City>
    <b:Publisher>EDGE</b:Publisher>
    <b:RefOrder>2</b:RefOrder>
  </b:Source>
</b:Sources>
</file>

<file path=customXml/itemProps1.xml><?xml version="1.0" encoding="utf-8"?>
<ds:datastoreItem xmlns:ds="http://schemas.openxmlformats.org/officeDocument/2006/customXml" ds:itemID="{B09FA2D2-F8D2-4883-A033-45160A0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Xishan</dc:creator>
  <cp:keywords/>
  <dc:description/>
  <cp:lastModifiedBy>A Xishan</cp:lastModifiedBy>
  <cp:revision>8</cp:revision>
  <dcterms:created xsi:type="dcterms:W3CDTF">2025-02-07T16:24:00Z</dcterms:created>
  <dcterms:modified xsi:type="dcterms:W3CDTF">2025-02-21T18:41:00Z</dcterms:modified>
</cp:coreProperties>
</file>